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3967937"/>
    <w:p w14:paraId="7C2F544B" w14:textId="314640A0" w:rsidR="0029236A" w:rsidRPr="00047D4E" w:rsidRDefault="00910BCF" w:rsidP="00963AEE">
      <w:pPr>
        <w:spacing w:after="0"/>
        <w:ind w:left="1440"/>
        <w:rPr>
          <w:rFonts w:ascii="Arial" w:hAnsi="Arial" w:cs="Arial"/>
          <w:b/>
          <w:bCs/>
          <w:sz w:val="56"/>
          <w:szCs w:val="56"/>
        </w:rPr>
      </w:pPr>
      <w:r w:rsidRPr="00047D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75D47" wp14:editId="6DCF40BA">
                <wp:simplePos x="0" y="0"/>
                <wp:positionH relativeFrom="column">
                  <wp:posOffset>704850</wp:posOffset>
                </wp:positionH>
                <wp:positionV relativeFrom="paragraph">
                  <wp:posOffset>0</wp:posOffset>
                </wp:positionV>
                <wp:extent cx="3028950" cy="1143000"/>
                <wp:effectExtent l="19050" t="1905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1143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13DFC" id="Rectangle 6" o:spid="_x0000_s1026" style="position:absolute;margin-left:55.5pt;margin-top:0;width:238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" filled="f" strokecolor="#2f528f" strokeweight="2.25pt">
                <v:path arrowok="t"/>
              </v:rect>
            </w:pict>
          </mc:Fallback>
        </mc:AlternateContent>
      </w:r>
      <w:r w:rsidR="00963AEE" w:rsidRPr="00047D4E">
        <w:rPr>
          <w:rFonts w:ascii="Arial" w:hAnsi="Arial" w:cs="Arial"/>
          <w:b/>
          <w:bCs/>
          <w:sz w:val="24"/>
          <w:szCs w:val="24"/>
        </w:rPr>
        <w:t xml:space="preserve"> </w:t>
      </w:r>
      <w:r w:rsidR="00047D4E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963AEE" w:rsidRPr="00047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9236A" w:rsidRPr="00047D4E">
        <w:rPr>
          <w:rFonts w:ascii="Arial" w:hAnsi="Arial" w:cs="Arial"/>
          <w:b/>
          <w:bCs/>
          <w:sz w:val="56"/>
          <w:szCs w:val="56"/>
        </w:rPr>
        <w:t>Covenant</w:t>
      </w:r>
    </w:p>
    <w:p w14:paraId="3EC1B96E" w14:textId="77777777" w:rsidR="0029236A" w:rsidRPr="00047D4E" w:rsidRDefault="0029236A" w:rsidP="0029236A">
      <w:pPr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47D4E">
        <w:rPr>
          <w:rFonts w:ascii="Arial" w:hAnsi="Arial" w:cs="Arial"/>
          <w:b/>
          <w:bCs/>
          <w:i/>
          <w:sz w:val="24"/>
          <w:szCs w:val="24"/>
        </w:rPr>
        <w:t>The United Church of Canada</w:t>
      </w:r>
    </w:p>
    <w:p w14:paraId="28F3984A" w14:textId="77777777" w:rsidR="0029236A" w:rsidRPr="00047D4E" w:rsidRDefault="0029236A" w:rsidP="0029236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047D4E">
        <w:rPr>
          <w:rFonts w:ascii="Arial" w:hAnsi="Arial" w:cs="Arial"/>
          <w:bCs/>
          <w:sz w:val="24"/>
          <w:szCs w:val="24"/>
        </w:rPr>
        <w:t>a safe place for all people to worship</w:t>
      </w:r>
    </w:p>
    <w:p w14:paraId="242614DE" w14:textId="29CEB448" w:rsidR="0029236A" w:rsidRPr="00047D4E" w:rsidRDefault="0029236A" w:rsidP="0029236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047D4E">
        <w:rPr>
          <w:rFonts w:ascii="Arial" w:hAnsi="Arial" w:cs="Arial"/>
          <w:bCs/>
          <w:sz w:val="24"/>
          <w:szCs w:val="24"/>
        </w:rPr>
        <w:t xml:space="preserve">Minister: </w:t>
      </w:r>
      <w:r w:rsidR="008626D1" w:rsidRPr="00047D4E">
        <w:rPr>
          <w:rFonts w:ascii="Arial" w:hAnsi="Arial" w:cs="Arial"/>
          <w:bCs/>
          <w:sz w:val="24"/>
          <w:szCs w:val="24"/>
        </w:rPr>
        <w:t xml:space="preserve">Rev. </w:t>
      </w:r>
      <w:r w:rsidR="005A0E5A" w:rsidRPr="00047D4E">
        <w:rPr>
          <w:rFonts w:ascii="Arial" w:hAnsi="Arial" w:cs="Arial"/>
          <w:bCs/>
          <w:sz w:val="24"/>
          <w:szCs w:val="24"/>
        </w:rPr>
        <w:t>Laura Hutchison</w:t>
      </w:r>
    </w:p>
    <w:p w14:paraId="63FB5526" w14:textId="77777777" w:rsidR="0029236A" w:rsidRPr="00047D4E" w:rsidRDefault="0029236A" w:rsidP="0029236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118DB9" w14:textId="77777777" w:rsidR="00E64569" w:rsidRPr="00047D4E" w:rsidRDefault="00E64569" w:rsidP="0029236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5DE803" w14:textId="6E914CAC" w:rsidR="00237BA4" w:rsidRPr="00047D4E" w:rsidRDefault="003455F9" w:rsidP="00E6456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53967075"/>
      <w:bookmarkStart w:id="2" w:name="_Hlk153967965"/>
      <w:bookmarkStart w:id="3" w:name="_Hlk207797787"/>
      <w:bookmarkEnd w:id="0"/>
      <w:r w:rsidRPr="00047D4E">
        <w:rPr>
          <w:rFonts w:ascii="Arial" w:hAnsi="Arial" w:cs="Arial"/>
          <w:b/>
          <w:bCs/>
          <w:sz w:val="24"/>
          <w:szCs w:val="24"/>
        </w:rPr>
        <w:t>COVENANT UNITED CHURCH</w:t>
      </w:r>
    </w:p>
    <w:p w14:paraId="19ACF833" w14:textId="61C95296" w:rsidR="003455F9" w:rsidRPr="00047D4E" w:rsidRDefault="008307D9" w:rsidP="00E6456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iday</w:t>
      </w:r>
      <w:r w:rsidR="003530A5" w:rsidRPr="00047D4E">
        <w:rPr>
          <w:rFonts w:ascii="Arial" w:hAnsi="Arial" w:cs="Arial"/>
          <w:b/>
          <w:bCs/>
          <w:sz w:val="24"/>
          <w:szCs w:val="24"/>
        </w:rPr>
        <w:t xml:space="preserve">, </w:t>
      </w:r>
      <w:r w:rsidR="00F4714C" w:rsidRPr="00047D4E">
        <w:rPr>
          <w:rFonts w:ascii="Arial" w:hAnsi="Arial" w:cs="Arial"/>
          <w:b/>
          <w:bCs/>
          <w:sz w:val="24"/>
          <w:szCs w:val="24"/>
        </w:rPr>
        <w:t xml:space="preserve">April </w:t>
      </w:r>
      <w:r w:rsidR="00411664">
        <w:rPr>
          <w:rFonts w:ascii="Arial" w:hAnsi="Arial" w:cs="Arial"/>
          <w:b/>
          <w:bCs/>
          <w:sz w:val="24"/>
          <w:szCs w:val="24"/>
        </w:rPr>
        <w:t>3rd</w:t>
      </w:r>
      <w:r w:rsidR="00E02C87" w:rsidRPr="00047D4E">
        <w:rPr>
          <w:rFonts w:ascii="Arial" w:hAnsi="Arial" w:cs="Arial"/>
          <w:b/>
          <w:bCs/>
          <w:sz w:val="24"/>
          <w:szCs w:val="24"/>
        </w:rPr>
        <w:t>, 2026</w:t>
      </w:r>
      <w:r w:rsidR="003455F9" w:rsidRPr="00047D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FAD060" w14:textId="549507E8" w:rsidR="00B7764E" w:rsidRPr="00047D4E" w:rsidRDefault="00411664" w:rsidP="00E6456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od Friday</w:t>
      </w:r>
    </w:p>
    <w:p w14:paraId="697DB2D9" w14:textId="290E7396" w:rsidR="00E64569" w:rsidRPr="00047D4E" w:rsidRDefault="00B7764E" w:rsidP="00E6456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7D4E">
        <w:rPr>
          <w:rFonts w:ascii="Arial" w:eastAsia="Arial" w:hAnsi="Arial" w:cs="Arial"/>
          <w:b/>
          <w:bCs/>
          <w:noProof/>
          <w:sz w:val="24"/>
          <w:szCs w:val="24"/>
          <w:lang w:val="en" w:eastAsia="en-CA"/>
        </w:rPr>
        <w:t xml:space="preserve"> </w:t>
      </w:r>
      <w:r w:rsidR="0041166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33E5B609" wp14:editId="508595D6">
                <wp:extent cx="2390775" cy="1495425"/>
                <wp:effectExtent l="0" t="0" r="9525" b="9525"/>
                <wp:docPr id="17363128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495425"/>
                          <a:chOff x="0" y="0"/>
                          <a:chExt cx="4343400" cy="3051810"/>
                        </a:xfrm>
                      </wpg:grpSpPr>
                      <pic:pic xmlns:pic="http://schemas.openxmlformats.org/drawingml/2006/picture">
                        <pic:nvPicPr>
                          <pic:cNvPr id="214577909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70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9330587" name="Text Box 7"/>
                        <wps:cNvSpPr txBox="1"/>
                        <wps:spPr>
                          <a:xfrm>
                            <a:off x="0" y="2708275"/>
                            <a:ext cx="4343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69DCAB" w14:textId="2A751D6E" w:rsidR="00411664" w:rsidRPr="00411664" w:rsidRDefault="00411664" w:rsidP="004116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5B609" id="Group 8" o:spid="_x0000_s1026" style="width:188.25pt;height:117.75pt;mso-position-horizontal-relative:char;mso-position-vertical-relative:line" coordsize="43434,30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43434;height:2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27082;width:4343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" stroked="f">
                  <v:textbox>
                    <w:txbxContent>
                      <w:p w14:paraId="5669DCAB" w14:textId="2A751D6E" w:rsidR="00411664" w:rsidRPr="00411664" w:rsidRDefault="00411664" w:rsidP="0041166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E0B117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sz w:val="24"/>
          <w:szCs w:val="24"/>
          <w:lang w:val="en" w:eastAsia="en-CA"/>
        </w:rPr>
        <w:t xml:space="preserve">PRELUDE – </w:t>
      </w:r>
    </w:p>
    <w:p w14:paraId="2DF67C20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64049703" w14:textId="77777777" w:rsidR="007B721A" w:rsidRPr="007B721A" w:rsidRDefault="007B721A" w:rsidP="007B721A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sz w:val="24"/>
          <w:szCs w:val="24"/>
          <w:lang w:val="en" w:eastAsia="en-CA"/>
        </w:rPr>
        <w:t>THE SERVICE WILL PROCEED WITHOUT ANNOUNCEMENT</w:t>
      </w:r>
    </w:p>
    <w:p w14:paraId="1F22418F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i/>
          <w:iCs/>
          <w:sz w:val="24"/>
          <w:szCs w:val="24"/>
          <w:lang w:val="en" w:eastAsia="en-CA"/>
        </w:rPr>
      </w:pPr>
    </w:p>
    <w:p w14:paraId="0039BAE8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i/>
          <w:i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i/>
          <w:iCs/>
          <w:sz w:val="24"/>
          <w:szCs w:val="24"/>
          <w:lang w:val="en" w:eastAsia="en-CA"/>
        </w:rPr>
        <w:t>(the chime is rung)</w:t>
      </w:r>
    </w:p>
    <w:p w14:paraId="41C41359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i/>
          <w:i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i/>
          <w:iCs/>
          <w:sz w:val="24"/>
          <w:szCs w:val="24"/>
          <w:lang w:val="en" w:eastAsia="en-CA"/>
        </w:rPr>
        <w:t>(the candles are lit in silence)</w:t>
      </w:r>
    </w:p>
    <w:p w14:paraId="1A271899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203B2E98" w14:textId="77777777" w:rsidR="00411664" w:rsidRDefault="00411664" w:rsidP="00230CA5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02771EA3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GATHERING HYMN</w:t>
      </w:r>
      <w:r w:rsidRPr="007B721A">
        <w:rPr>
          <w:rFonts w:ascii="Arial" w:eastAsia="Arial" w:hAnsi="Arial" w:cs="Arial"/>
          <w:sz w:val="24"/>
          <w:szCs w:val="24"/>
          <w:lang w:val="en" w:eastAsia="en-CA"/>
        </w:rPr>
        <w:t xml:space="preserve"> – Voices United #133 Go to Dark Gethsemane</w:t>
      </w:r>
    </w:p>
    <w:p w14:paraId="2EDF039F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0"/>
          <w:szCs w:val="20"/>
          <w:lang w:val="en" w:eastAsia="en-CA"/>
        </w:rPr>
      </w:pPr>
      <w:hyperlink r:id="rId11">
        <w:r w:rsidRPr="007B721A">
          <w:rPr>
            <w:rFonts w:ascii="Arial" w:eastAsia="Arial" w:hAnsi="Arial" w:cs="Arial"/>
            <w:color w:val="1155CC"/>
            <w:sz w:val="20"/>
            <w:szCs w:val="20"/>
            <w:u w:val="single"/>
            <w:lang w:val="en" w:eastAsia="en-CA"/>
          </w:rPr>
          <w:t>https://www.youtube.com/watch?v=ipTyKV5iLqY</w:t>
        </w:r>
      </w:hyperlink>
      <w:r w:rsidRPr="007B721A">
        <w:rPr>
          <w:rFonts w:ascii="Arial" w:eastAsia="Arial" w:hAnsi="Arial" w:cs="Arial"/>
          <w:sz w:val="20"/>
          <w:szCs w:val="20"/>
          <w:lang w:val="en" w:eastAsia="en-CA"/>
        </w:rPr>
        <w:t xml:space="preserve"> </w:t>
      </w:r>
    </w:p>
    <w:p w14:paraId="3C9AAB47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Go to dark Gethsemane, you that feel the tempter’s power;</w:t>
      </w:r>
    </w:p>
    <w:p w14:paraId="14A99C56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Your Redeemer’s conflict see; watch with him one bitter hour;</w:t>
      </w:r>
    </w:p>
    <w:p w14:paraId="49DF450A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Turn not from his grief away, learn from him to watch and pray.</w:t>
      </w:r>
    </w:p>
    <w:p w14:paraId="15687A82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643099F4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See him at the judgement hall, beaten, bound, reviled, arraigned;</w:t>
      </w:r>
    </w:p>
    <w:p w14:paraId="378EFF7B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See him meekly bearing all; love to all his soul sustained.</w:t>
      </w:r>
    </w:p>
    <w:p w14:paraId="03EBE35C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Shun not suffering, shame, or loss; learn from Christ to bear the cross.</w:t>
      </w:r>
    </w:p>
    <w:p w14:paraId="0B7DF374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79F15100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Calvary’s mournful mountain view; there the Lord of glory see,</w:t>
      </w:r>
    </w:p>
    <w:p w14:paraId="39BD5F1E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Made a sacrifice for you, dying on the accursed tree.</w:t>
      </w:r>
    </w:p>
    <w:p w14:paraId="30F6CDF4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“It is finished,” hear his cry; trust in Christ and learn to die.”</w:t>
      </w:r>
    </w:p>
    <w:p w14:paraId="0D2687BE" w14:textId="77777777" w:rsidR="00411664" w:rsidRDefault="00411664" w:rsidP="00230CA5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6A724BE2" w14:textId="77777777" w:rsidR="004D7920" w:rsidRDefault="004D7920" w:rsidP="00C76806">
      <w:pPr>
        <w:spacing w:after="0" w:line="276" w:lineRule="auto"/>
        <w:rPr>
          <w:rFonts w:ascii="Arial" w:hAnsi="Arial" w:cs="Arial"/>
          <w:sz w:val="24"/>
          <w:szCs w:val="24"/>
        </w:rPr>
      </w:pPr>
    </w:p>
    <w:bookmarkEnd w:id="1"/>
    <w:bookmarkEnd w:id="2"/>
    <w:bookmarkEnd w:id="3"/>
    <w:p w14:paraId="10E8E1D9" w14:textId="4356B22A" w:rsidR="000552E5" w:rsidRPr="000552E5" w:rsidRDefault="000552E5" w:rsidP="000552E5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0552E5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ACKNOWLEDGEMENT OF THE LAND AND PEOPLE</w:t>
      </w:r>
    </w:p>
    <w:p w14:paraId="04DA841B" w14:textId="77777777" w:rsidR="000552E5" w:rsidRPr="00047D4E" w:rsidRDefault="000552E5" w:rsidP="000552E5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512CFF92" w14:textId="3009D91A" w:rsidR="000552E5" w:rsidRPr="000552E5" w:rsidRDefault="000552E5" w:rsidP="000552E5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0552E5">
        <w:rPr>
          <w:rFonts w:ascii="Arial" w:eastAsia="Arial" w:hAnsi="Arial" w:cs="Arial"/>
          <w:sz w:val="24"/>
          <w:szCs w:val="24"/>
          <w:lang w:val="en" w:eastAsia="en-CA"/>
        </w:rPr>
        <w:t>Today, we acknowledge that we are located on the traditional Lands of Mattagami First Nation, Flying Post First Nation, and Matachewan First Nation, home to many Ojibway, Cree, Oji-Cree, Algonquin and Métis people. We acknowledge that we are situated in Treaty 9 territory (also known as the James Bay Treaty), which is steeped in the rich history of many First Nations, Metis and Inuit People.</w:t>
      </w:r>
    </w:p>
    <w:p w14:paraId="465577A7" w14:textId="77777777" w:rsidR="000552E5" w:rsidRPr="000552E5" w:rsidRDefault="000552E5" w:rsidP="000552E5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57DC25EC" w14:textId="77777777" w:rsidR="000552E5" w:rsidRPr="000552E5" w:rsidRDefault="000552E5" w:rsidP="000552E5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0552E5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e make this acknowledgement as a step in recognizing First Peoples’ long history and living culture, made with respect to Elders, both past and present.</w:t>
      </w:r>
    </w:p>
    <w:p w14:paraId="422E9EBF" w14:textId="77777777" w:rsidR="000552E5" w:rsidRPr="00047D4E" w:rsidRDefault="000552E5" w:rsidP="000552E5">
      <w:pPr>
        <w:spacing w:after="0" w:line="276" w:lineRule="auto"/>
        <w:rPr>
          <w:rFonts w:ascii="Arial" w:eastAsia="Arial" w:hAnsi="Arial" w:cs="Arial"/>
          <w:i/>
          <w:iCs/>
          <w:sz w:val="24"/>
          <w:szCs w:val="24"/>
          <w:lang w:val="en" w:eastAsia="en-CA"/>
        </w:rPr>
      </w:pPr>
      <w:r w:rsidRPr="000552E5">
        <w:rPr>
          <w:rFonts w:ascii="Arial" w:eastAsia="Arial" w:hAnsi="Arial" w:cs="Arial"/>
          <w:i/>
          <w:iCs/>
          <w:sz w:val="24"/>
          <w:szCs w:val="24"/>
          <w:lang w:val="en" w:eastAsia="en-CA"/>
        </w:rPr>
        <w:t>(ring the chime)</w:t>
      </w:r>
    </w:p>
    <w:p w14:paraId="53E66560" w14:textId="77777777" w:rsidR="007C1446" w:rsidRPr="00047D4E" w:rsidRDefault="007C1446" w:rsidP="000552E5">
      <w:pPr>
        <w:spacing w:after="0" w:line="276" w:lineRule="auto"/>
        <w:rPr>
          <w:rFonts w:ascii="Arial" w:eastAsia="Arial" w:hAnsi="Arial" w:cs="Arial"/>
          <w:i/>
          <w:iCs/>
          <w:sz w:val="24"/>
          <w:szCs w:val="24"/>
          <w:lang w:val="en" w:eastAsia="en-CA"/>
        </w:rPr>
      </w:pPr>
    </w:p>
    <w:p w14:paraId="1F3855C2" w14:textId="77777777" w:rsidR="007B721A" w:rsidRDefault="007B721A" w:rsidP="007C1446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31D6ED78" w14:textId="77777777" w:rsidR="007B721A" w:rsidRDefault="007B721A" w:rsidP="007C1446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288002D4" w14:textId="77777777" w:rsidR="007B721A" w:rsidRDefault="007B721A" w:rsidP="007C1446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639974D6" w14:textId="77777777" w:rsidR="007B721A" w:rsidRDefault="007B721A" w:rsidP="007C1446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30F207BB" w14:textId="77777777" w:rsidR="007B721A" w:rsidRDefault="007B721A" w:rsidP="007C1446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69C020F1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lastRenderedPageBreak/>
        <w:t>CALL TO WORSHIP</w:t>
      </w:r>
    </w:p>
    <w:p w14:paraId="1DA688ED" w14:textId="77777777" w:rsid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0ABCBCDC" w14:textId="08F442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sz w:val="24"/>
          <w:szCs w:val="24"/>
          <w:lang w:val="en" w:eastAsia="en-CA"/>
        </w:rPr>
        <w:t>Blessed be the name of the Lord our God,</w:t>
      </w:r>
    </w:p>
    <w:p w14:paraId="05A5E857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ho redeems us from sin and death.</w:t>
      </w:r>
    </w:p>
    <w:p w14:paraId="48CF0FB9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sz w:val="24"/>
          <w:szCs w:val="24"/>
          <w:lang w:val="en" w:eastAsia="en-CA"/>
        </w:rPr>
        <w:t xml:space="preserve">For us and for our salvation, </w:t>
      </w:r>
    </w:p>
    <w:p w14:paraId="4A9AF5F0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Christ became obedient unto death, even death on a cross. </w:t>
      </w:r>
    </w:p>
    <w:p w14:paraId="35D9C7D6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sz w:val="24"/>
          <w:szCs w:val="24"/>
          <w:lang w:val="en" w:eastAsia="en-CA"/>
        </w:rPr>
        <w:t xml:space="preserve">Blessed be the name of the Lord, </w:t>
      </w:r>
    </w:p>
    <w:p w14:paraId="7ED439CD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Now and forever.</w:t>
      </w:r>
    </w:p>
    <w:p w14:paraId="3930803A" w14:textId="77777777" w:rsidR="00047D4E" w:rsidRDefault="00047D4E" w:rsidP="007C1446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2058D52D" w14:textId="77777777" w:rsidR="00BF518C" w:rsidRDefault="00BF518C" w:rsidP="007C1446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47EB29AC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PRAYER OF ADORATION AND CONFESSION</w:t>
      </w:r>
    </w:p>
    <w:p w14:paraId="01B724AA" w14:textId="77777777" w:rsid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23AA919D" w14:textId="12026A5D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sz w:val="24"/>
          <w:szCs w:val="24"/>
          <w:lang w:val="en" w:eastAsia="en-CA"/>
        </w:rPr>
        <w:t>We come …</w:t>
      </w:r>
    </w:p>
    <w:p w14:paraId="61A0FD9D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sz w:val="24"/>
          <w:szCs w:val="24"/>
          <w:lang w:val="en" w:eastAsia="en-CA"/>
        </w:rPr>
        <w:t>offering our love to you.</w:t>
      </w:r>
    </w:p>
    <w:p w14:paraId="782E581C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God of love and mercy,</w:t>
      </w:r>
    </w:p>
    <w:p w14:paraId="24F70F7A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you sent Jesus into the world </w:t>
      </w:r>
    </w:p>
    <w:p w14:paraId="351984FA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so that we might have life and have it abundantly.</w:t>
      </w:r>
    </w:p>
    <w:p w14:paraId="2F0F3381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Yet our lives are often less than you hope for.</w:t>
      </w:r>
    </w:p>
    <w:p w14:paraId="753796AE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e have filled the world with violence and terror</w:t>
      </w:r>
    </w:p>
    <w:p w14:paraId="709C819A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because we do not trust the way of compassion and service.</w:t>
      </w:r>
    </w:p>
    <w:p w14:paraId="3F24DC78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In the face of uncertainty and trouble,</w:t>
      </w:r>
    </w:p>
    <w:p w14:paraId="042AB440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e give up on you and one another.</w:t>
      </w:r>
    </w:p>
    <w:p w14:paraId="7551A7C1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e do not trust the power of your love.</w:t>
      </w:r>
    </w:p>
    <w:p w14:paraId="589D9345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Lord, have mercy upon us</w:t>
      </w:r>
    </w:p>
    <w:p w14:paraId="30279728" w14:textId="77777777" w:rsid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for the sake of Christ, our Saviour and Lord.</w:t>
      </w:r>
    </w:p>
    <w:p w14:paraId="450F8D37" w14:textId="77777777" w:rsid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2AAFC975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PRAYER FOR ILLUMINATION</w:t>
      </w:r>
    </w:p>
    <w:p w14:paraId="726E04D4" w14:textId="77777777" w:rsid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621BA19D" w14:textId="64CEF3DB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HYMNS AND SCRIPTURE READINGS</w:t>
      </w:r>
    </w:p>
    <w:p w14:paraId="3519B97A" w14:textId="77777777" w:rsid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3BA7C2A8" w14:textId="77777777" w:rsid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36ED49C0" w14:textId="3447A593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CENTERING</w:t>
      </w:r>
    </w:p>
    <w:p w14:paraId="74125775" w14:textId="77777777" w:rsidR="00F41F25" w:rsidRDefault="00F41F25" w:rsidP="00F41F25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3E1554DD" w14:textId="53656CB0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SCRIPTURE READINGS</w:t>
      </w:r>
    </w:p>
    <w:p w14:paraId="5A0D9778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sz w:val="24"/>
          <w:szCs w:val="24"/>
          <w:lang w:val="en" w:eastAsia="en-CA"/>
        </w:rPr>
        <w:t>Psalm 22: VU p. 744, Part 1</w:t>
      </w:r>
    </w:p>
    <w:p w14:paraId="5678AA10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sz w:val="24"/>
          <w:szCs w:val="24"/>
          <w:lang w:val="en" w:eastAsia="en-CA"/>
        </w:rPr>
        <w:t xml:space="preserve">Sung Refrain: </w:t>
      </w:r>
      <w:r w:rsidRPr="007B721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My God, my God, why have you forsaken me?</w:t>
      </w:r>
    </w:p>
    <w:p w14:paraId="6E210EFC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0548DE53" w14:textId="77777777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sz w:val="24"/>
          <w:szCs w:val="24"/>
          <w:lang w:val="en" w:eastAsia="en-CA"/>
        </w:rPr>
        <w:t>John 17: 24-26 GNT</w:t>
      </w:r>
    </w:p>
    <w:p w14:paraId="5785C488" w14:textId="750783EF" w:rsidR="007B721A" w:rsidRPr="007B721A" w:rsidRDefault="007B721A" w:rsidP="007B721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7B721A">
        <w:rPr>
          <w:rFonts w:ascii="Arial" w:eastAsia="Arial" w:hAnsi="Arial" w:cs="Arial"/>
          <w:sz w:val="24"/>
          <w:szCs w:val="24"/>
          <w:lang w:val="en" w:eastAsia="en-CA"/>
        </w:rPr>
        <w:t>John 18: 1-9 The Arrest of Jesus</w:t>
      </w:r>
    </w:p>
    <w:p w14:paraId="1C37BBDC" w14:textId="77777777" w:rsidR="00047D4E" w:rsidRDefault="00047D4E" w:rsidP="00D642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53983A21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HYMN</w:t>
      </w:r>
      <w:r w:rsidRPr="00E856BA">
        <w:rPr>
          <w:rFonts w:ascii="Arial" w:eastAsia="Arial" w:hAnsi="Arial" w:cs="Arial"/>
          <w:sz w:val="24"/>
          <w:szCs w:val="24"/>
          <w:lang w:val="en" w:eastAsia="en-CA"/>
        </w:rPr>
        <w:t xml:space="preserve"> – Voices United #652 Be Still My Soul</w:t>
      </w:r>
    </w:p>
    <w:p w14:paraId="11FAEAF1" w14:textId="77777777" w:rsidR="00E856BA" w:rsidRDefault="00E856BA" w:rsidP="00E856BA">
      <w:pPr>
        <w:spacing w:after="0" w:line="276" w:lineRule="auto"/>
        <w:rPr>
          <w:rFonts w:ascii="Arial" w:eastAsia="Arial" w:hAnsi="Arial" w:cs="Arial"/>
          <w:sz w:val="20"/>
          <w:szCs w:val="20"/>
          <w:lang w:val="en" w:eastAsia="en-CA"/>
        </w:rPr>
      </w:pPr>
      <w:hyperlink r:id="rId12">
        <w:r w:rsidRPr="00E856BA">
          <w:rPr>
            <w:rFonts w:ascii="Arial" w:eastAsia="Arial" w:hAnsi="Arial" w:cs="Arial"/>
            <w:color w:val="1155CC"/>
            <w:sz w:val="20"/>
            <w:szCs w:val="20"/>
            <w:u w:val="single"/>
            <w:lang w:val="en" w:eastAsia="en-CA"/>
          </w:rPr>
          <w:t>https://www.youtube.com/watch?v=uFkMH344Xao</w:t>
        </w:r>
      </w:hyperlink>
      <w:r w:rsidRPr="00E856BA">
        <w:rPr>
          <w:rFonts w:ascii="Arial" w:eastAsia="Arial" w:hAnsi="Arial" w:cs="Arial"/>
          <w:sz w:val="20"/>
          <w:szCs w:val="20"/>
          <w:lang w:val="en" w:eastAsia="en-CA"/>
        </w:rPr>
        <w:t xml:space="preserve"> </w:t>
      </w:r>
    </w:p>
    <w:p w14:paraId="27A1D714" w14:textId="77777777" w:rsidR="005A3637" w:rsidRDefault="005A3637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6213E90E" w14:textId="059E5EA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Be still, my soul, for God is on your side;</w:t>
      </w:r>
    </w:p>
    <w:p w14:paraId="30E09F32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bear patiently the cross of grief or pain.</w:t>
      </w:r>
    </w:p>
    <w:p w14:paraId="3448043A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Trust in your God, your Saviour and your guide,</w:t>
      </w:r>
    </w:p>
    <w:p w14:paraId="49D6EE5A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ho through all changes faithful will remain.</w:t>
      </w:r>
    </w:p>
    <w:p w14:paraId="5582BEE5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Be still, my soul, your best, your heavenly friend</w:t>
      </w:r>
    </w:p>
    <w:p w14:paraId="13E24CFB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through stormy ways leads to a peaceful end.</w:t>
      </w:r>
    </w:p>
    <w:p w14:paraId="6BB00156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5A303D5F" w14:textId="0DCE85CB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Be still, my soul, for God will undertake</w:t>
      </w:r>
    </w:p>
    <w:p w14:paraId="07AF4C8B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to guide the future surely as the past.</w:t>
      </w:r>
    </w:p>
    <w:p w14:paraId="6B181A9A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Your hope, your confidence let nothing shake,</w:t>
      </w:r>
    </w:p>
    <w:p w14:paraId="16C1894C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all now mysterious shall be bright at last.</w:t>
      </w:r>
    </w:p>
    <w:p w14:paraId="19BCEC1F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Be still, my soul, life's tempests still obey</w:t>
      </w:r>
    </w:p>
    <w:p w14:paraId="7FBB2DFC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the voice that once the waves' wild fury strayed.</w:t>
      </w:r>
    </w:p>
    <w:p w14:paraId="4AE01CC0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12BBC380" w14:textId="6C09FCDB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Be still, my soul, the hour is hastening on</w:t>
      </w:r>
    </w:p>
    <w:p w14:paraId="4847BF7F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hen we shall be for ever in God's peace;</w:t>
      </w:r>
    </w:p>
    <w:p w14:paraId="038A353F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hen disappointment, grief, and fear are gone,</w:t>
      </w:r>
    </w:p>
    <w:p w14:paraId="682957A6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love’s joys restored, our strivings shall cease.</w:t>
      </w:r>
    </w:p>
    <w:p w14:paraId="15146A20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Be still, my soul: when change and tears are past,</w:t>
      </w:r>
    </w:p>
    <w:p w14:paraId="4B3819E7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all safe and blessed we shall meet at last.</w:t>
      </w:r>
    </w:p>
    <w:p w14:paraId="4DE281E7" w14:textId="77777777" w:rsidR="005A3637" w:rsidRDefault="005A3637" w:rsidP="00E856BA">
      <w:pPr>
        <w:spacing w:after="0" w:line="276" w:lineRule="auto"/>
        <w:rPr>
          <w:rFonts w:ascii="Arial" w:eastAsia="Arial" w:hAnsi="Arial" w:cs="Arial"/>
          <w:color w:val="434343"/>
          <w:sz w:val="24"/>
          <w:szCs w:val="24"/>
          <w:lang w:val="en" w:eastAsia="en-CA"/>
        </w:rPr>
      </w:pPr>
    </w:p>
    <w:p w14:paraId="270E8619" w14:textId="191B784B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i/>
          <w:iCs/>
          <w:color w:val="434343"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i/>
          <w:iCs/>
          <w:color w:val="434343"/>
          <w:sz w:val="24"/>
          <w:szCs w:val="24"/>
          <w:lang w:val="en" w:eastAsia="en-CA"/>
        </w:rPr>
        <w:t>Continue reading from John’s gospel:</w:t>
      </w:r>
    </w:p>
    <w:p w14:paraId="733B4439" w14:textId="77777777" w:rsidR="00E856BA" w:rsidRPr="00E856BA" w:rsidRDefault="00E856BA" w:rsidP="00E856BA">
      <w:pPr>
        <w:spacing w:after="0" w:line="276" w:lineRule="auto"/>
        <w:rPr>
          <w:rFonts w:ascii="Arial" w:eastAsia="Arial" w:hAnsi="Arial" w:cs="Arial"/>
          <w:i/>
          <w:iCs/>
          <w:sz w:val="24"/>
          <w:szCs w:val="24"/>
          <w:lang w:val="en" w:eastAsia="en-CA"/>
        </w:rPr>
      </w:pPr>
      <w:r w:rsidRPr="00E856BA">
        <w:rPr>
          <w:rFonts w:ascii="Arial" w:eastAsia="Arial" w:hAnsi="Arial" w:cs="Arial"/>
          <w:i/>
          <w:iCs/>
          <w:sz w:val="24"/>
          <w:szCs w:val="24"/>
          <w:lang w:val="en" w:eastAsia="en-CA"/>
        </w:rPr>
        <w:t>Selected verses from John 18 and 19</w:t>
      </w:r>
    </w:p>
    <w:p w14:paraId="0BE7AA38" w14:textId="77777777" w:rsidR="002F43DC" w:rsidRDefault="002F43DC" w:rsidP="00D642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2F9F3AA2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HYMN</w:t>
      </w:r>
      <w:r w:rsidRPr="00E77567">
        <w:rPr>
          <w:rFonts w:ascii="Arial" w:eastAsia="Arial" w:hAnsi="Arial" w:cs="Arial"/>
          <w:sz w:val="24"/>
          <w:szCs w:val="24"/>
          <w:lang w:val="en" w:eastAsia="en-CA"/>
        </w:rPr>
        <w:t xml:space="preserve"> – VU #614 In Suffering Love (verses 1,2,4)</w:t>
      </w:r>
    </w:p>
    <w:p w14:paraId="0A99219C" w14:textId="77777777" w:rsidR="00E77567" w:rsidRDefault="00E77567" w:rsidP="00E77567">
      <w:pPr>
        <w:spacing w:after="0" w:line="276" w:lineRule="auto"/>
        <w:rPr>
          <w:rFonts w:ascii="Arial" w:eastAsia="Arial" w:hAnsi="Arial" w:cs="Arial"/>
          <w:sz w:val="20"/>
          <w:szCs w:val="20"/>
          <w:lang w:val="en" w:eastAsia="en-CA"/>
        </w:rPr>
      </w:pPr>
      <w:hyperlink r:id="rId13">
        <w:r w:rsidRPr="00E77567">
          <w:rPr>
            <w:rFonts w:ascii="Arial" w:eastAsia="Arial" w:hAnsi="Arial" w:cs="Arial"/>
            <w:color w:val="1155CC"/>
            <w:sz w:val="20"/>
            <w:szCs w:val="20"/>
            <w:u w:val="single"/>
            <w:lang w:val="en" w:eastAsia="en-CA"/>
          </w:rPr>
          <w:t>https://www.youtube.com/watch?v=k0tkfL64I48</w:t>
        </w:r>
      </w:hyperlink>
      <w:r w:rsidRPr="00E77567">
        <w:rPr>
          <w:rFonts w:ascii="Arial" w:eastAsia="Arial" w:hAnsi="Arial" w:cs="Arial"/>
          <w:sz w:val="20"/>
          <w:szCs w:val="20"/>
          <w:lang w:val="en" w:eastAsia="en-CA"/>
        </w:rPr>
        <w:t xml:space="preserve"> </w:t>
      </w:r>
    </w:p>
    <w:p w14:paraId="4B39CAFD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sz w:val="20"/>
          <w:szCs w:val="20"/>
          <w:lang w:val="en" w:eastAsia="en-CA"/>
        </w:rPr>
      </w:pPr>
    </w:p>
    <w:p w14:paraId="2FAB1F76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In suffering love the thread of life</w:t>
      </w:r>
    </w:p>
    <w:p w14:paraId="52E2B7C6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is woven through our care,</w:t>
      </w:r>
    </w:p>
    <w:p w14:paraId="5EB112D3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for God is with us, not alone,</w:t>
      </w:r>
    </w:p>
    <w:p w14:paraId="4A2C1812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our pain and toil to bear.</w:t>
      </w:r>
    </w:p>
    <w:p w14:paraId="18A44834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7172A850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There is a rock, a place secure</w:t>
      </w:r>
    </w:p>
    <w:p w14:paraId="56AFF275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ithin the storm’s cold blast;</w:t>
      </w:r>
    </w:p>
    <w:p w14:paraId="36F553D6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concealed within the suffering night</w:t>
      </w:r>
    </w:p>
    <w:p w14:paraId="7C9E10B4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God’s covenant stands fast.</w:t>
      </w:r>
    </w:p>
    <w:p w14:paraId="56F3D308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62F3CDAB" w14:textId="193B343A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Lord, to our hearts your joy commit,</w:t>
      </w:r>
    </w:p>
    <w:p w14:paraId="3E260B50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into our hands your pain;</w:t>
      </w:r>
    </w:p>
    <w:p w14:paraId="548CCF02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so send us out to touch the world</w:t>
      </w:r>
    </w:p>
    <w:p w14:paraId="38EE5C7D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ith blessings in your name.</w:t>
      </w:r>
    </w:p>
    <w:p w14:paraId="2B5EFC4E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76020E74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i/>
          <w:i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i/>
          <w:iCs/>
          <w:sz w:val="24"/>
          <w:szCs w:val="24"/>
          <w:lang w:val="en" w:eastAsia="en-CA"/>
        </w:rPr>
        <w:t>Continue reading from the gospel</w:t>
      </w:r>
    </w:p>
    <w:p w14:paraId="47F17B57" w14:textId="77777777" w:rsidR="00E77567" w:rsidRPr="00E77567" w:rsidRDefault="00E77567" w:rsidP="00E77567">
      <w:pPr>
        <w:spacing w:after="0" w:line="276" w:lineRule="auto"/>
        <w:rPr>
          <w:rFonts w:ascii="Arial" w:eastAsia="Arial" w:hAnsi="Arial" w:cs="Arial"/>
          <w:i/>
          <w:iCs/>
          <w:sz w:val="24"/>
          <w:szCs w:val="24"/>
          <w:lang w:val="en" w:eastAsia="en-CA"/>
        </w:rPr>
      </w:pPr>
      <w:r w:rsidRPr="00E77567">
        <w:rPr>
          <w:rFonts w:ascii="Arial" w:eastAsia="Arial" w:hAnsi="Arial" w:cs="Arial"/>
          <w:i/>
          <w:iCs/>
          <w:sz w:val="24"/>
          <w:szCs w:val="24"/>
          <w:lang w:val="en" w:eastAsia="en-CA"/>
        </w:rPr>
        <w:t xml:space="preserve">Selected verses </w:t>
      </w:r>
    </w:p>
    <w:p w14:paraId="48F6F25C" w14:textId="77777777" w:rsidR="002F43DC" w:rsidRDefault="002F43DC" w:rsidP="00D642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11198E4A" w14:textId="77777777" w:rsidR="002F43DC" w:rsidRDefault="002F43DC" w:rsidP="00D642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623C6A45" w14:textId="77777777" w:rsid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3AA8C3B0" w14:textId="77777777" w:rsid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6DF0F89E" w14:textId="77777777" w:rsid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29A08001" w14:textId="77777777" w:rsid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09C542E7" w14:textId="77777777" w:rsid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532FE8E9" w14:textId="0D5B7C89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HYMN</w:t>
      </w:r>
      <w:r w:rsidRPr="005A3637">
        <w:rPr>
          <w:rFonts w:ascii="Arial" w:eastAsia="Arial" w:hAnsi="Arial" w:cs="Arial"/>
          <w:sz w:val="24"/>
          <w:szCs w:val="24"/>
          <w:lang w:val="en" w:eastAsia="en-CA"/>
        </w:rPr>
        <w:t xml:space="preserve"> – Voices United #144 Were You There When They Crucified My Lord? </w:t>
      </w:r>
      <w:r w:rsidRPr="005A3637">
        <w:rPr>
          <w:rFonts w:ascii="Arial" w:eastAsia="Arial" w:hAnsi="Arial" w:cs="Arial"/>
          <w:i/>
          <w:iCs/>
          <w:sz w:val="24"/>
          <w:szCs w:val="24"/>
          <w:lang w:val="en" w:eastAsia="en-CA"/>
        </w:rPr>
        <w:t>(verse 1, twice)</w:t>
      </w:r>
      <w:r w:rsidRPr="005A3637">
        <w:rPr>
          <w:rFonts w:ascii="Arial" w:eastAsia="Arial" w:hAnsi="Arial" w:cs="Arial"/>
          <w:sz w:val="24"/>
          <w:szCs w:val="24"/>
          <w:lang w:val="en" w:eastAsia="en-CA"/>
        </w:rPr>
        <w:t xml:space="preserve"> </w:t>
      </w:r>
      <w:hyperlink r:id="rId14">
        <w:r w:rsidRPr="005A3637">
          <w:rPr>
            <w:rFonts w:ascii="Arial" w:eastAsia="Arial" w:hAnsi="Arial" w:cs="Arial"/>
            <w:sz w:val="24"/>
            <w:szCs w:val="24"/>
            <w:lang w:val="en" w:eastAsia="en-CA"/>
          </w:rPr>
          <w:t xml:space="preserve"> </w:t>
        </w:r>
      </w:hyperlink>
      <w:hyperlink r:id="rId15">
        <w:r w:rsidRPr="005A3637">
          <w:rPr>
            <w:rFonts w:ascii="Arial" w:eastAsia="Arial" w:hAnsi="Arial" w:cs="Arial"/>
            <w:color w:val="103CC0"/>
            <w:sz w:val="20"/>
            <w:szCs w:val="20"/>
            <w:u w:val="single"/>
            <w:lang w:val="en" w:eastAsia="en-CA"/>
          </w:rPr>
          <w:t>https://www.youtube.com/watch?v=A4ctSjbWpFU</w:t>
        </w:r>
      </w:hyperlink>
      <w:r w:rsidRPr="005A3637">
        <w:rPr>
          <w:rFonts w:ascii="Arial" w:eastAsia="Arial" w:hAnsi="Arial" w:cs="Arial"/>
          <w:sz w:val="24"/>
          <w:szCs w:val="24"/>
          <w:lang w:val="en" w:eastAsia="en-CA"/>
        </w:rPr>
        <w:t xml:space="preserve"> </w:t>
      </w:r>
    </w:p>
    <w:p w14:paraId="0E6002AF" w14:textId="77777777" w:rsid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700713AD" w14:textId="6FA4550F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ere you there when they crucified my Lord?</w:t>
      </w:r>
    </w:p>
    <w:p w14:paraId="5A8AB64D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ere you there when they crucified my Lord?</w:t>
      </w:r>
    </w:p>
    <w:p w14:paraId="16809BE4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Oh, sometimes it causes me to tremble, tremble, tremble.</w:t>
      </w:r>
    </w:p>
    <w:p w14:paraId="5EE92D3A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ere you there when they crucified my Lord?</w:t>
      </w:r>
    </w:p>
    <w:p w14:paraId="39F1A074" w14:textId="77777777" w:rsidR="002F43DC" w:rsidRDefault="002F43DC" w:rsidP="00D642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32F7872B" w14:textId="77777777" w:rsidR="002F43DC" w:rsidRDefault="002F43DC" w:rsidP="00D642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37E1467D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LENTEN TENEBRAE LITURGY</w:t>
      </w:r>
    </w:p>
    <w:p w14:paraId="0283CEE1" w14:textId="77777777" w:rsid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5859FCA8" w14:textId="3DA87456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sz w:val="24"/>
          <w:szCs w:val="24"/>
          <w:lang w:val="en" w:eastAsia="en-CA"/>
        </w:rPr>
        <w:t>We have seen the darkness creep into our world, diminishing the light of God.</w:t>
      </w:r>
    </w:p>
    <w:p w14:paraId="0F3E8B4E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e confess that we have been a part of that darkness.</w:t>
      </w:r>
    </w:p>
    <w:p w14:paraId="6D72F3BE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sz w:val="24"/>
          <w:szCs w:val="24"/>
          <w:lang w:val="en" w:eastAsia="en-CA"/>
        </w:rPr>
        <w:t>We confess that the light of God was diminished in our world.</w:t>
      </w:r>
    </w:p>
    <w:p w14:paraId="6DFDBA01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hen we chose to stay in the darkness and avoid rebirth.</w:t>
      </w:r>
    </w:p>
    <w:p w14:paraId="39D5AD7A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sz w:val="24"/>
          <w:szCs w:val="24"/>
          <w:lang w:val="en" w:eastAsia="en-CA"/>
        </w:rPr>
        <w:t>We confess that the light of God was diminished in our world</w:t>
      </w:r>
    </w:p>
    <w:p w14:paraId="556CF790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hen did we not accept the life-giving water that Christ offered?</w:t>
      </w:r>
    </w:p>
    <w:p w14:paraId="50622BC6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sz w:val="24"/>
          <w:szCs w:val="24"/>
          <w:lang w:val="en" w:eastAsia="en-CA"/>
        </w:rPr>
        <w:t>We confess that the light of God was diminished in our world</w:t>
      </w:r>
    </w:p>
    <w:p w14:paraId="61362A50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hen we were blinded by our own agendas of injustice</w:t>
      </w:r>
    </w:p>
    <w:p w14:paraId="760221AA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sz w:val="24"/>
          <w:szCs w:val="24"/>
          <w:lang w:val="en" w:eastAsia="en-CA"/>
        </w:rPr>
        <w:t>We confess that the light of the world was diminished in the world</w:t>
      </w:r>
    </w:p>
    <w:p w14:paraId="4AD27875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hen we lost sight of the resurrection promise</w:t>
      </w:r>
    </w:p>
    <w:p w14:paraId="07640A88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sz w:val="24"/>
          <w:szCs w:val="24"/>
          <w:lang w:val="en" w:eastAsia="en-CA"/>
        </w:rPr>
        <w:t>We confess that the light of God was diminished in the world</w:t>
      </w:r>
    </w:p>
    <w:p w14:paraId="23F4B7B5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hen we stood silent and denied knowing your Son</w:t>
      </w:r>
    </w:p>
    <w:p w14:paraId="7E386C59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sz w:val="24"/>
          <w:szCs w:val="24"/>
          <w:lang w:val="en" w:eastAsia="en-CA"/>
        </w:rPr>
        <w:t>Now God, we stand in fear and darkness, for we have crucified the Christ.</w:t>
      </w:r>
    </w:p>
    <w:p w14:paraId="55A18B1E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ith him, we say, it is finished.</w:t>
      </w:r>
    </w:p>
    <w:p w14:paraId="69D59F1C" w14:textId="77777777" w:rsidR="002F43DC" w:rsidRDefault="002F43DC" w:rsidP="00D642BA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25262295" w14:textId="77777777" w:rsidR="004E3F97" w:rsidRDefault="004E3F97" w:rsidP="004E3F9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2EA0F52B" w14:textId="43F233DD" w:rsidR="002F41A2" w:rsidRPr="004E3F97" w:rsidRDefault="002F41A2" w:rsidP="0089671D">
      <w:pPr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26759FE9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i/>
          <w:i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EXTINGUISH THE CANDLES</w:t>
      </w:r>
      <w:r w:rsidRPr="005A3637">
        <w:rPr>
          <w:rFonts w:ascii="Arial" w:eastAsia="Arial" w:hAnsi="Arial" w:cs="Arial"/>
          <w:b/>
          <w:bCs/>
          <w:color w:val="9900FF"/>
          <w:sz w:val="24"/>
          <w:szCs w:val="24"/>
          <w:lang w:val="en" w:eastAsia="en-CA"/>
        </w:rPr>
        <w:t xml:space="preserve"> </w:t>
      </w:r>
      <w:r w:rsidRPr="005A3637">
        <w:rPr>
          <w:rFonts w:ascii="Arial" w:eastAsia="Arial" w:hAnsi="Arial" w:cs="Arial"/>
          <w:b/>
          <w:bCs/>
          <w:i/>
          <w:iCs/>
          <w:sz w:val="24"/>
          <w:szCs w:val="24"/>
          <w:lang w:val="en" w:eastAsia="en-CA"/>
        </w:rPr>
        <w:t>in silence</w:t>
      </w:r>
      <w:r w:rsidRPr="005A3637">
        <w:rPr>
          <w:rFonts w:ascii="Arial" w:eastAsia="Arial" w:hAnsi="Arial" w:cs="Arial"/>
          <w:i/>
          <w:iCs/>
          <w:sz w:val="24"/>
          <w:szCs w:val="24"/>
          <w:lang w:val="en" w:eastAsia="en-CA"/>
        </w:rPr>
        <w:t>,</w:t>
      </w:r>
    </w:p>
    <w:p w14:paraId="0984640C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sz w:val="24"/>
          <w:szCs w:val="24"/>
          <w:lang w:val="en" w:eastAsia="en-CA"/>
        </w:rPr>
        <w:t>The light shows us the way, but we have come to the end of a road.</w:t>
      </w:r>
    </w:p>
    <w:p w14:paraId="36FECEE4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sz w:val="24"/>
          <w:szCs w:val="24"/>
          <w:lang w:val="en" w:eastAsia="en-CA"/>
        </w:rPr>
        <w:t>It shines in and through us, but our fear diminishes its flame.</w:t>
      </w:r>
    </w:p>
    <w:p w14:paraId="6853D2F3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sz w:val="24"/>
          <w:szCs w:val="24"/>
          <w:lang w:val="en" w:eastAsia="en-CA"/>
        </w:rPr>
        <w:t>It shines in this place when we let it.</w:t>
      </w:r>
    </w:p>
    <w:p w14:paraId="72D0911C" w14:textId="77777777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sz w:val="24"/>
          <w:szCs w:val="24"/>
          <w:lang w:val="en" w:eastAsia="en-CA"/>
        </w:rPr>
        <w:t>Today, as a symbol of the love and grace the world sought to snuff out, we extinguish this candle, and go from this time of worship in peace and in silence.</w:t>
      </w:r>
    </w:p>
    <w:p w14:paraId="5D187B35" w14:textId="77777777" w:rsidR="005A3637" w:rsidRDefault="005A3637" w:rsidP="005A363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465BE166" w14:textId="0B3DCE1A" w:rsidR="005A3637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EXTINGUISH THE CHRIST CANDLE</w:t>
      </w:r>
    </w:p>
    <w:p w14:paraId="4DE2D434" w14:textId="77777777" w:rsidR="005A3637" w:rsidRPr="005A3637" w:rsidRDefault="005A3637" w:rsidP="005A363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1E4781F9" w14:textId="11F3BA0B" w:rsidR="002C1D9C" w:rsidRPr="005A3637" w:rsidRDefault="005A3637" w:rsidP="005A363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5A3637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PLEASE LEAVE THE SERVICE IN SILENCE</w:t>
      </w:r>
    </w:p>
    <w:p w14:paraId="6D929B70" w14:textId="77777777" w:rsidR="00612988" w:rsidRDefault="00612988" w:rsidP="0029663F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047756FA" w14:textId="6286EF2E" w:rsidR="00DD2ECF" w:rsidRPr="006F66DE" w:rsidRDefault="006F66DE" w:rsidP="0029663F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" w:eastAsia="en-CA"/>
        </w:rPr>
        <w:drawing>
          <wp:inline distT="0" distB="0" distL="0" distR="0" wp14:anchorId="48667F89" wp14:editId="0E8F279C">
            <wp:extent cx="1961123" cy="1105535"/>
            <wp:effectExtent l="0" t="0" r="1270" b="0"/>
            <wp:docPr id="17740713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44" cy="111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012D0" w14:textId="77777777" w:rsidR="006F66DE" w:rsidRPr="00E54B5E" w:rsidRDefault="006F66DE" w:rsidP="00DF2642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2B43E405" w14:textId="0A69A810" w:rsidR="00F43356" w:rsidRPr="005B6156" w:rsidRDefault="00140128" w:rsidP="00E54B5E">
      <w:pPr>
        <w:spacing w:after="0"/>
        <w:rPr>
          <w:rFonts w:ascii="Calibri" w:eastAsia="Calibri" w:hAnsi="Calibri" w:cs="Times New Roman"/>
          <w:sz w:val="20"/>
          <w:szCs w:val="20"/>
          <w:lang w:val="en-CA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CE166" wp14:editId="5FC88764">
                <wp:simplePos x="0" y="0"/>
                <wp:positionH relativeFrom="column">
                  <wp:posOffset>866775</wp:posOffset>
                </wp:positionH>
                <wp:positionV relativeFrom="paragraph">
                  <wp:posOffset>64135</wp:posOffset>
                </wp:positionV>
                <wp:extent cx="1724025" cy="628650"/>
                <wp:effectExtent l="0" t="0" r="28575" b="19050"/>
                <wp:wrapNone/>
                <wp:docPr id="322461027" name="Rectangle 32246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E5D2" w14:textId="77777777" w:rsidR="00140128" w:rsidRPr="00056070" w:rsidRDefault="00140128" w:rsidP="001401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5607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venant United Church</w:t>
                            </w:r>
                          </w:p>
                          <w:p w14:paraId="313386F3" w14:textId="77777777" w:rsidR="00140128" w:rsidRPr="00056070" w:rsidRDefault="00140128" w:rsidP="001401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5607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30 Eighth Ave</w:t>
                            </w:r>
                          </w:p>
                          <w:p w14:paraId="20CCF411" w14:textId="77777777" w:rsidR="00140128" w:rsidRPr="00056070" w:rsidRDefault="00140128" w:rsidP="001401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5607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immins, ON</w:t>
                            </w:r>
                          </w:p>
                          <w:p w14:paraId="71BBF735" w14:textId="77777777" w:rsidR="00140128" w:rsidRPr="00056070" w:rsidRDefault="00140128" w:rsidP="001401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5607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705) 264-5518</w:t>
                            </w:r>
                          </w:p>
                          <w:p w14:paraId="53078D96" w14:textId="77777777" w:rsidR="00140128" w:rsidRPr="00056070" w:rsidRDefault="00140128" w:rsidP="001401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5607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venanttimmins@ntl.sympatico.ca</w:t>
                            </w:r>
                          </w:p>
                          <w:p w14:paraId="63CF8B88" w14:textId="77777777" w:rsidR="00140128" w:rsidRDefault="00140128" w:rsidP="001401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CE166" id="Rectangle 322461027" o:spid="_x0000_s1029" style="position:absolute;margin-left:68.25pt;margin-top:5.05pt;width:135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" fillcolor="white [3201]" strokecolor="#70ad47 [3209]" strokeweight="1pt">
                <v:textbox>
                  <w:txbxContent>
                    <w:p w14:paraId="5B2EE5D2" w14:textId="77777777" w:rsidR="00140128" w:rsidRPr="00056070" w:rsidRDefault="00140128" w:rsidP="001401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5607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venant United Church</w:t>
                      </w:r>
                    </w:p>
                    <w:p w14:paraId="313386F3" w14:textId="77777777" w:rsidR="00140128" w:rsidRPr="00056070" w:rsidRDefault="00140128" w:rsidP="001401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5607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230 Eighth Ave</w:t>
                      </w:r>
                    </w:p>
                    <w:p w14:paraId="20CCF411" w14:textId="77777777" w:rsidR="00140128" w:rsidRPr="00056070" w:rsidRDefault="00140128" w:rsidP="001401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5607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immins, ON</w:t>
                      </w:r>
                    </w:p>
                    <w:p w14:paraId="71BBF735" w14:textId="77777777" w:rsidR="00140128" w:rsidRPr="00056070" w:rsidRDefault="00140128" w:rsidP="001401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5607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705) 264-5518</w:t>
                      </w:r>
                    </w:p>
                    <w:p w14:paraId="53078D96" w14:textId="77777777" w:rsidR="00140128" w:rsidRPr="00056070" w:rsidRDefault="00140128" w:rsidP="001401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5607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venanttimmins@ntl.sympatico.ca</w:t>
                      </w:r>
                    </w:p>
                    <w:p w14:paraId="63CF8B88" w14:textId="77777777" w:rsidR="00140128" w:rsidRDefault="00140128" w:rsidP="001401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43356" w:rsidRPr="005B6156" w:rsidSect="00CB5F05">
      <w:headerReference w:type="default" r:id="rId17"/>
      <w:pgSz w:w="15840" w:h="12240" w:orient="landscape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0AE0" w14:textId="77777777" w:rsidR="003402A2" w:rsidRDefault="003402A2" w:rsidP="00A6662A">
      <w:pPr>
        <w:spacing w:after="0" w:line="240" w:lineRule="auto"/>
      </w:pPr>
      <w:r>
        <w:separator/>
      </w:r>
    </w:p>
  </w:endnote>
  <w:endnote w:type="continuationSeparator" w:id="0">
    <w:p w14:paraId="6772CBA4" w14:textId="77777777" w:rsidR="003402A2" w:rsidRDefault="003402A2" w:rsidP="00A6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E1D42" w14:textId="77777777" w:rsidR="003402A2" w:rsidRDefault="003402A2" w:rsidP="00A6662A">
      <w:pPr>
        <w:spacing w:after="0" w:line="240" w:lineRule="auto"/>
      </w:pPr>
      <w:r>
        <w:separator/>
      </w:r>
    </w:p>
  </w:footnote>
  <w:footnote w:type="continuationSeparator" w:id="0">
    <w:p w14:paraId="65B2F757" w14:textId="77777777" w:rsidR="003402A2" w:rsidRDefault="003402A2" w:rsidP="00A66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047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8B7D7" w14:textId="73BCE21C" w:rsidR="0024114F" w:rsidRDefault="002411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7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BD31E7" w14:textId="77777777" w:rsidR="0024114F" w:rsidRDefault="00241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8A3"/>
    <w:multiLevelType w:val="multilevel"/>
    <w:tmpl w:val="7A8260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1725E0"/>
    <w:multiLevelType w:val="multilevel"/>
    <w:tmpl w:val="5516C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44468"/>
    <w:multiLevelType w:val="multilevel"/>
    <w:tmpl w:val="06263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2F4B91"/>
    <w:multiLevelType w:val="multilevel"/>
    <w:tmpl w:val="A33EF2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721D2C"/>
    <w:multiLevelType w:val="multilevel"/>
    <w:tmpl w:val="CC50AF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8F738F"/>
    <w:multiLevelType w:val="multilevel"/>
    <w:tmpl w:val="8C2AA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0E6A85"/>
    <w:multiLevelType w:val="multilevel"/>
    <w:tmpl w:val="988A8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520859"/>
    <w:multiLevelType w:val="multilevel"/>
    <w:tmpl w:val="FDE83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5C4D3C"/>
    <w:multiLevelType w:val="hybridMultilevel"/>
    <w:tmpl w:val="20ACEFB2"/>
    <w:lvl w:ilvl="0" w:tplc="9B20C08A">
      <w:numFmt w:val="bullet"/>
      <w:lvlText w:val=""/>
      <w:lvlJc w:val="left"/>
      <w:pPr>
        <w:ind w:left="7200" w:hanging="360"/>
      </w:pPr>
      <w:rPr>
        <w:rFonts w:ascii="Wingdings" w:eastAsia="SimSu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1D4E5E27"/>
    <w:multiLevelType w:val="multilevel"/>
    <w:tmpl w:val="7E82D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8D633B"/>
    <w:multiLevelType w:val="multilevel"/>
    <w:tmpl w:val="26469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6B1601"/>
    <w:multiLevelType w:val="hybridMultilevel"/>
    <w:tmpl w:val="D9181B4C"/>
    <w:lvl w:ilvl="0" w:tplc="CE3A27D0">
      <w:numFmt w:val="bullet"/>
      <w:lvlText w:val="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ED17403"/>
    <w:multiLevelType w:val="multilevel"/>
    <w:tmpl w:val="B00E8F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F20B28"/>
    <w:multiLevelType w:val="multilevel"/>
    <w:tmpl w:val="67968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2BC4239"/>
    <w:multiLevelType w:val="hybridMultilevel"/>
    <w:tmpl w:val="7FECF59C"/>
    <w:lvl w:ilvl="0" w:tplc="699288E6">
      <w:start w:val="60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1088"/>
    <w:multiLevelType w:val="multilevel"/>
    <w:tmpl w:val="CA86F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C402ED"/>
    <w:multiLevelType w:val="multilevel"/>
    <w:tmpl w:val="FA24C0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7CB6201"/>
    <w:multiLevelType w:val="multilevel"/>
    <w:tmpl w:val="375C44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A5E13F9"/>
    <w:multiLevelType w:val="hybridMultilevel"/>
    <w:tmpl w:val="BDD8BBD0"/>
    <w:lvl w:ilvl="0" w:tplc="D0DC43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25196"/>
    <w:multiLevelType w:val="multilevel"/>
    <w:tmpl w:val="EB48C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7063FF"/>
    <w:multiLevelType w:val="multilevel"/>
    <w:tmpl w:val="093E0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1832AD6"/>
    <w:multiLevelType w:val="multilevel"/>
    <w:tmpl w:val="21DEC9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2400D0D"/>
    <w:multiLevelType w:val="multilevel"/>
    <w:tmpl w:val="CA7806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291156F"/>
    <w:multiLevelType w:val="multilevel"/>
    <w:tmpl w:val="0F4AD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6A76E3C"/>
    <w:multiLevelType w:val="multilevel"/>
    <w:tmpl w:val="C664A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C9D0492"/>
    <w:multiLevelType w:val="multilevel"/>
    <w:tmpl w:val="09EC1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CDE4C17"/>
    <w:multiLevelType w:val="multilevel"/>
    <w:tmpl w:val="B4361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E981A91"/>
    <w:multiLevelType w:val="multilevel"/>
    <w:tmpl w:val="BBCAB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2684752"/>
    <w:multiLevelType w:val="multilevel"/>
    <w:tmpl w:val="97A4F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B55875"/>
    <w:multiLevelType w:val="multilevel"/>
    <w:tmpl w:val="6CA8E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AE4543D"/>
    <w:multiLevelType w:val="multilevel"/>
    <w:tmpl w:val="AE740D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BFD6588"/>
    <w:multiLevelType w:val="multilevel"/>
    <w:tmpl w:val="DA1CE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CD12318"/>
    <w:multiLevelType w:val="multilevel"/>
    <w:tmpl w:val="2F6CB8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E990A61"/>
    <w:multiLevelType w:val="multilevel"/>
    <w:tmpl w:val="D1F2D7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788529A"/>
    <w:multiLevelType w:val="multilevel"/>
    <w:tmpl w:val="457ACD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803DCC"/>
    <w:multiLevelType w:val="multilevel"/>
    <w:tmpl w:val="1850F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22007B"/>
    <w:multiLevelType w:val="multilevel"/>
    <w:tmpl w:val="581201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D3573C7"/>
    <w:multiLevelType w:val="multilevel"/>
    <w:tmpl w:val="B63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D4B4289"/>
    <w:multiLevelType w:val="multilevel"/>
    <w:tmpl w:val="8A26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F841DFE"/>
    <w:multiLevelType w:val="hybridMultilevel"/>
    <w:tmpl w:val="46405C00"/>
    <w:lvl w:ilvl="0" w:tplc="8B5838B0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B0343"/>
    <w:multiLevelType w:val="multilevel"/>
    <w:tmpl w:val="8E086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3784B48"/>
    <w:multiLevelType w:val="multilevel"/>
    <w:tmpl w:val="A566A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3784E49"/>
    <w:multiLevelType w:val="multilevel"/>
    <w:tmpl w:val="F3FA5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4EF6680"/>
    <w:multiLevelType w:val="multilevel"/>
    <w:tmpl w:val="32682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57A3848"/>
    <w:multiLevelType w:val="hybridMultilevel"/>
    <w:tmpl w:val="675EE15C"/>
    <w:lvl w:ilvl="0" w:tplc="667CFFDC">
      <w:start w:val="1"/>
      <w:numFmt w:val="bullet"/>
      <w:lvlText w:val="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65B05675"/>
    <w:multiLevelType w:val="multilevel"/>
    <w:tmpl w:val="225C8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95A765A"/>
    <w:multiLevelType w:val="multilevel"/>
    <w:tmpl w:val="08A4D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99F3C45"/>
    <w:multiLevelType w:val="multilevel"/>
    <w:tmpl w:val="A99C4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A017C92"/>
    <w:multiLevelType w:val="multilevel"/>
    <w:tmpl w:val="7DE8A6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A24375D"/>
    <w:multiLevelType w:val="multilevel"/>
    <w:tmpl w:val="465A41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C7F1C2C"/>
    <w:multiLevelType w:val="multilevel"/>
    <w:tmpl w:val="14986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C9E26CA"/>
    <w:multiLevelType w:val="multilevel"/>
    <w:tmpl w:val="AB7A1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03E3F77"/>
    <w:multiLevelType w:val="multilevel"/>
    <w:tmpl w:val="D9C4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741A582E"/>
    <w:multiLevelType w:val="hybridMultilevel"/>
    <w:tmpl w:val="26BA25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B306C"/>
    <w:multiLevelType w:val="multilevel"/>
    <w:tmpl w:val="B2F87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63518DA"/>
    <w:multiLevelType w:val="multilevel"/>
    <w:tmpl w:val="35B4BC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75A7E40"/>
    <w:multiLevelType w:val="multilevel"/>
    <w:tmpl w:val="72689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76649ED"/>
    <w:multiLevelType w:val="multilevel"/>
    <w:tmpl w:val="A2C86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8496679"/>
    <w:multiLevelType w:val="hybridMultilevel"/>
    <w:tmpl w:val="1AD24C0A"/>
    <w:lvl w:ilvl="0" w:tplc="90546578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9" w15:restartNumberingAfterBreak="0">
    <w:nsid w:val="78744216"/>
    <w:multiLevelType w:val="multilevel"/>
    <w:tmpl w:val="EB2C75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B0129B1"/>
    <w:multiLevelType w:val="hybridMultilevel"/>
    <w:tmpl w:val="7416E4E4"/>
    <w:lvl w:ilvl="0" w:tplc="0ADA94BC">
      <w:start w:val="60"/>
      <w:numFmt w:val="bullet"/>
      <w:lvlText w:val=""/>
      <w:lvlJc w:val="left"/>
      <w:pPr>
        <w:ind w:left="420" w:hanging="360"/>
      </w:pPr>
      <w:rPr>
        <w:rFonts w:ascii="Wingdings" w:eastAsia="Arial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1" w15:restartNumberingAfterBreak="0">
    <w:nsid w:val="7B6241EE"/>
    <w:multiLevelType w:val="multilevel"/>
    <w:tmpl w:val="F6FEF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ED04819"/>
    <w:multiLevelType w:val="multilevel"/>
    <w:tmpl w:val="A68E1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EFE249F"/>
    <w:multiLevelType w:val="multilevel"/>
    <w:tmpl w:val="616CD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38635787">
    <w:abstractNumId w:val="44"/>
  </w:num>
  <w:num w:numId="2" w16cid:durableId="1239167054">
    <w:abstractNumId w:val="18"/>
  </w:num>
  <w:num w:numId="3" w16cid:durableId="416244479">
    <w:abstractNumId w:val="52"/>
  </w:num>
  <w:num w:numId="4" w16cid:durableId="2001805941">
    <w:abstractNumId w:val="16"/>
  </w:num>
  <w:num w:numId="5" w16cid:durableId="1439714439">
    <w:abstractNumId w:val="34"/>
  </w:num>
  <w:num w:numId="6" w16cid:durableId="1527597650">
    <w:abstractNumId w:val="22"/>
  </w:num>
  <w:num w:numId="7" w16cid:durableId="1665008451">
    <w:abstractNumId w:val="8"/>
  </w:num>
  <w:num w:numId="8" w16cid:durableId="268046428">
    <w:abstractNumId w:val="58"/>
  </w:num>
  <w:num w:numId="9" w16cid:durableId="510603491">
    <w:abstractNumId w:val="37"/>
  </w:num>
  <w:num w:numId="10" w16cid:durableId="9988550">
    <w:abstractNumId w:val="61"/>
  </w:num>
  <w:num w:numId="11" w16cid:durableId="1965188215">
    <w:abstractNumId w:val="50"/>
  </w:num>
  <w:num w:numId="12" w16cid:durableId="342514513">
    <w:abstractNumId w:val="38"/>
  </w:num>
  <w:num w:numId="13" w16cid:durableId="1901556939">
    <w:abstractNumId w:val="12"/>
  </w:num>
  <w:num w:numId="14" w16cid:durableId="1263026495">
    <w:abstractNumId w:val="24"/>
  </w:num>
  <w:num w:numId="15" w16cid:durableId="1658532046">
    <w:abstractNumId w:val="57"/>
  </w:num>
  <w:num w:numId="16" w16cid:durableId="763838489">
    <w:abstractNumId w:val="47"/>
  </w:num>
  <w:num w:numId="17" w16cid:durableId="169217873">
    <w:abstractNumId w:val="63"/>
  </w:num>
  <w:num w:numId="18" w16cid:durableId="264122337">
    <w:abstractNumId w:val="48"/>
  </w:num>
  <w:num w:numId="19" w16cid:durableId="230777456">
    <w:abstractNumId w:val="54"/>
  </w:num>
  <w:num w:numId="20" w16cid:durableId="324478053">
    <w:abstractNumId w:val="42"/>
  </w:num>
  <w:num w:numId="21" w16cid:durableId="892691544">
    <w:abstractNumId w:val="36"/>
  </w:num>
  <w:num w:numId="22" w16cid:durableId="1353532209">
    <w:abstractNumId w:val="35"/>
  </w:num>
  <w:num w:numId="23" w16cid:durableId="616067742">
    <w:abstractNumId w:val="30"/>
  </w:num>
  <w:num w:numId="24" w16cid:durableId="1159270950">
    <w:abstractNumId w:val="11"/>
  </w:num>
  <w:num w:numId="25" w16cid:durableId="1866095123">
    <w:abstractNumId w:val="39"/>
  </w:num>
  <w:num w:numId="26" w16cid:durableId="1902251267">
    <w:abstractNumId w:val="56"/>
  </w:num>
  <w:num w:numId="27" w16cid:durableId="189299841">
    <w:abstractNumId w:val="23"/>
  </w:num>
  <w:num w:numId="28" w16cid:durableId="1020817414">
    <w:abstractNumId w:val="29"/>
  </w:num>
  <w:num w:numId="29" w16cid:durableId="1270818541">
    <w:abstractNumId w:val="6"/>
  </w:num>
  <w:num w:numId="30" w16cid:durableId="146433450">
    <w:abstractNumId w:val="45"/>
  </w:num>
  <w:num w:numId="31" w16cid:durableId="2021465959">
    <w:abstractNumId w:val="21"/>
  </w:num>
  <w:num w:numId="32" w16cid:durableId="1792895510">
    <w:abstractNumId w:val="33"/>
  </w:num>
  <w:num w:numId="33" w16cid:durableId="354120622">
    <w:abstractNumId w:val="0"/>
  </w:num>
  <w:num w:numId="34" w16cid:durableId="1429547242">
    <w:abstractNumId w:val="27"/>
  </w:num>
  <w:num w:numId="35" w16cid:durableId="1452238745">
    <w:abstractNumId w:val="14"/>
  </w:num>
  <w:num w:numId="36" w16cid:durableId="785125706">
    <w:abstractNumId w:val="60"/>
  </w:num>
  <w:num w:numId="37" w16cid:durableId="412895604">
    <w:abstractNumId w:val="13"/>
  </w:num>
  <w:num w:numId="38" w16cid:durableId="1846286738">
    <w:abstractNumId w:val="9"/>
  </w:num>
  <w:num w:numId="39" w16cid:durableId="19670376">
    <w:abstractNumId w:val="1"/>
  </w:num>
  <w:num w:numId="40" w16cid:durableId="2103910084">
    <w:abstractNumId w:val="51"/>
  </w:num>
  <w:num w:numId="41" w16cid:durableId="512646537">
    <w:abstractNumId w:val="25"/>
  </w:num>
  <w:num w:numId="42" w16cid:durableId="859902382">
    <w:abstractNumId w:val="7"/>
  </w:num>
  <w:num w:numId="43" w16cid:durableId="686103407">
    <w:abstractNumId w:val="5"/>
  </w:num>
  <w:num w:numId="44" w16cid:durableId="405230338">
    <w:abstractNumId w:val="17"/>
  </w:num>
  <w:num w:numId="45" w16cid:durableId="1953701615">
    <w:abstractNumId w:val="19"/>
  </w:num>
  <w:num w:numId="46" w16cid:durableId="563374056">
    <w:abstractNumId w:val="53"/>
  </w:num>
  <w:num w:numId="47" w16cid:durableId="1774325253">
    <w:abstractNumId w:val="10"/>
  </w:num>
  <w:num w:numId="48" w16cid:durableId="1323894708">
    <w:abstractNumId w:val="31"/>
  </w:num>
  <w:num w:numId="49" w16cid:durableId="704063078">
    <w:abstractNumId w:val="32"/>
  </w:num>
  <w:num w:numId="50" w16cid:durableId="608127817">
    <w:abstractNumId w:val="28"/>
  </w:num>
  <w:num w:numId="51" w16cid:durableId="1498494543">
    <w:abstractNumId w:val="3"/>
  </w:num>
  <w:num w:numId="52" w16cid:durableId="822308488">
    <w:abstractNumId w:val="49"/>
  </w:num>
  <w:num w:numId="53" w16cid:durableId="1993825197">
    <w:abstractNumId w:val="43"/>
  </w:num>
  <w:num w:numId="54" w16cid:durableId="890844462">
    <w:abstractNumId w:val="2"/>
  </w:num>
  <w:num w:numId="55" w16cid:durableId="921987893">
    <w:abstractNumId w:val="26"/>
  </w:num>
  <w:num w:numId="56" w16cid:durableId="1918981833">
    <w:abstractNumId w:val="62"/>
  </w:num>
  <w:num w:numId="57" w16cid:durableId="1573657479">
    <w:abstractNumId w:val="40"/>
  </w:num>
  <w:num w:numId="58" w16cid:durableId="2030375249">
    <w:abstractNumId w:val="4"/>
  </w:num>
  <w:num w:numId="59" w16cid:durableId="1845393780">
    <w:abstractNumId w:val="59"/>
  </w:num>
  <w:num w:numId="60" w16cid:durableId="85268982">
    <w:abstractNumId w:val="41"/>
  </w:num>
  <w:num w:numId="61" w16cid:durableId="1041632027">
    <w:abstractNumId w:val="15"/>
  </w:num>
  <w:num w:numId="62" w16cid:durableId="1374816175">
    <w:abstractNumId w:val="20"/>
  </w:num>
  <w:num w:numId="63" w16cid:durableId="2007659550">
    <w:abstractNumId w:val="55"/>
  </w:num>
  <w:num w:numId="64" w16cid:durableId="146959500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2A"/>
    <w:rsid w:val="00000277"/>
    <w:rsid w:val="00000996"/>
    <w:rsid w:val="000009B2"/>
    <w:rsid w:val="000026AC"/>
    <w:rsid w:val="00004C0C"/>
    <w:rsid w:val="0000516D"/>
    <w:rsid w:val="000051F5"/>
    <w:rsid w:val="00005E95"/>
    <w:rsid w:val="00010EF1"/>
    <w:rsid w:val="00012386"/>
    <w:rsid w:val="000125A5"/>
    <w:rsid w:val="000150CF"/>
    <w:rsid w:val="00017D24"/>
    <w:rsid w:val="00021197"/>
    <w:rsid w:val="00021477"/>
    <w:rsid w:val="00021BA5"/>
    <w:rsid w:val="00023FBA"/>
    <w:rsid w:val="00025017"/>
    <w:rsid w:val="00030A73"/>
    <w:rsid w:val="000328E2"/>
    <w:rsid w:val="000329FA"/>
    <w:rsid w:val="00036441"/>
    <w:rsid w:val="00036AFC"/>
    <w:rsid w:val="00040BB9"/>
    <w:rsid w:val="000422C0"/>
    <w:rsid w:val="00043AEE"/>
    <w:rsid w:val="00044FB3"/>
    <w:rsid w:val="00045164"/>
    <w:rsid w:val="00046A8B"/>
    <w:rsid w:val="00046C0A"/>
    <w:rsid w:val="00047D4E"/>
    <w:rsid w:val="0005215F"/>
    <w:rsid w:val="00052A3E"/>
    <w:rsid w:val="00052DBE"/>
    <w:rsid w:val="00053A9F"/>
    <w:rsid w:val="000552E5"/>
    <w:rsid w:val="00056070"/>
    <w:rsid w:val="000564FE"/>
    <w:rsid w:val="00057E13"/>
    <w:rsid w:val="00060045"/>
    <w:rsid w:val="00062321"/>
    <w:rsid w:val="000623E7"/>
    <w:rsid w:val="000629A9"/>
    <w:rsid w:val="00064768"/>
    <w:rsid w:val="00064E6D"/>
    <w:rsid w:val="0006565E"/>
    <w:rsid w:val="000662B1"/>
    <w:rsid w:val="000700C0"/>
    <w:rsid w:val="000712FA"/>
    <w:rsid w:val="00071A5C"/>
    <w:rsid w:val="00072C08"/>
    <w:rsid w:val="000739DA"/>
    <w:rsid w:val="00073C2E"/>
    <w:rsid w:val="00074109"/>
    <w:rsid w:val="0007481C"/>
    <w:rsid w:val="0007525A"/>
    <w:rsid w:val="00075AD2"/>
    <w:rsid w:val="00076FA2"/>
    <w:rsid w:val="00077BAB"/>
    <w:rsid w:val="00080037"/>
    <w:rsid w:val="00080545"/>
    <w:rsid w:val="00080B5D"/>
    <w:rsid w:val="00081CF4"/>
    <w:rsid w:val="00082F56"/>
    <w:rsid w:val="00083DD1"/>
    <w:rsid w:val="000855F8"/>
    <w:rsid w:val="00086152"/>
    <w:rsid w:val="00086FF2"/>
    <w:rsid w:val="00087508"/>
    <w:rsid w:val="00090214"/>
    <w:rsid w:val="00091491"/>
    <w:rsid w:val="00092BC4"/>
    <w:rsid w:val="00092FEC"/>
    <w:rsid w:val="00093B51"/>
    <w:rsid w:val="000941EA"/>
    <w:rsid w:val="00094C43"/>
    <w:rsid w:val="00096905"/>
    <w:rsid w:val="00096F9A"/>
    <w:rsid w:val="000A1D32"/>
    <w:rsid w:val="000A273C"/>
    <w:rsid w:val="000A3461"/>
    <w:rsid w:val="000A4CE7"/>
    <w:rsid w:val="000A72BC"/>
    <w:rsid w:val="000A7734"/>
    <w:rsid w:val="000A7D9B"/>
    <w:rsid w:val="000B07EE"/>
    <w:rsid w:val="000B2A4D"/>
    <w:rsid w:val="000C04FA"/>
    <w:rsid w:val="000C0E44"/>
    <w:rsid w:val="000C1C43"/>
    <w:rsid w:val="000C5892"/>
    <w:rsid w:val="000C7972"/>
    <w:rsid w:val="000D09DF"/>
    <w:rsid w:val="000D0E16"/>
    <w:rsid w:val="000D16D2"/>
    <w:rsid w:val="000D3EF0"/>
    <w:rsid w:val="000D411E"/>
    <w:rsid w:val="000D54C0"/>
    <w:rsid w:val="000D5AA7"/>
    <w:rsid w:val="000D7526"/>
    <w:rsid w:val="000E0081"/>
    <w:rsid w:val="000E0352"/>
    <w:rsid w:val="000E06E9"/>
    <w:rsid w:val="000E0AE0"/>
    <w:rsid w:val="000E0B92"/>
    <w:rsid w:val="000E11A8"/>
    <w:rsid w:val="000E2944"/>
    <w:rsid w:val="000E384F"/>
    <w:rsid w:val="000E4269"/>
    <w:rsid w:val="000E4446"/>
    <w:rsid w:val="000E499E"/>
    <w:rsid w:val="000E5F09"/>
    <w:rsid w:val="000E7B3D"/>
    <w:rsid w:val="000F071E"/>
    <w:rsid w:val="000F12E8"/>
    <w:rsid w:val="000F28BF"/>
    <w:rsid w:val="000F2975"/>
    <w:rsid w:val="000F3106"/>
    <w:rsid w:val="000F492E"/>
    <w:rsid w:val="000F49DC"/>
    <w:rsid w:val="00102636"/>
    <w:rsid w:val="001027EB"/>
    <w:rsid w:val="00102D6E"/>
    <w:rsid w:val="00103711"/>
    <w:rsid w:val="00104B14"/>
    <w:rsid w:val="00105103"/>
    <w:rsid w:val="00105812"/>
    <w:rsid w:val="00105AFD"/>
    <w:rsid w:val="0010712F"/>
    <w:rsid w:val="001075D0"/>
    <w:rsid w:val="00107C20"/>
    <w:rsid w:val="00107FEC"/>
    <w:rsid w:val="00110B33"/>
    <w:rsid w:val="00112942"/>
    <w:rsid w:val="00113E2F"/>
    <w:rsid w:val="00114F3A"/>
    <w:rsid w:val="00115CD4"/>
    <w:rsid w:val="00116FDA"/>
    <w:rsid w:val="0011738F"/>
    <w:rsid w:val="00117ABC"/>
    <w:rsid w:val="001207A8"/>
    <w:rsid w:val="00122D7C"/>
    <w:rsid w:val="001241F7"/>
    <w:rsid w:val="00126F4E"/>
    <w:rsid w:val="0012742D"/>
    <w:rsid w:val="00127941"/>
    <w:rsid w:val="00127D7D"/>
    <w:rsid w:val="00131AA7"/>
    <w:rsid w:val="00132BBD"/>
    <w:rsid w:val="00132F20"/>
    <w:rsid w:val="0013317F"/>
    <w:rsid w:val="00135089"/>
    <w:rsid w:val="001375CB"/>
    <w:rsid w:val="00140128"/>
    <w:rsid w:val="00141AAC"/>
    <w:rsid w:val="001424D3"/>
    <w:rsid w:val="001425DD"/>
    <w:rsid w:val="001427E3"/>
    <w:rsid w:val="00143BC1"/>
    <w:rsid w:val="0014774B"/>
    <w:rsid w:val="001507E3"/>
    <w:rsid w:val="0015156B"/>
    <w:rsid w:val="0015184A"/>
    <w:rsid w:val="001528CC"/>
    <w:rsid w:val="001529CD"/>
    <w:rsid w:val="00152AE4"/>
    <w:rsid w:val="00153269"/>
    <w:rsid w:val="00153436"/>
    <w:rsid w:val="0015659C"/>
    <w:rsid w:val="001577D3"/>
    <w:rsid w:val="00161413"/>
    <w:rsid w:val="001622D3"/>
    <w:rsid w:val="001624E7"/>
    <w:rsid w:val="00165DC1"/>
    <w:rsid w:val="001660B3"/>
    <w:rsid w:val="00167A35"/>
    <w:rsid w:val="00167F6C"/>
    <w:rsid w:val="00170F96"/>
    <w:rsid w:val="00171F16"/>
    <w:rsid w:val="00174FBC"/>
    <w:rsid w:val="001773C6"/>
    <w:rsid w:val="001779CD"/>
    <w:rsid w:val="00180B1A"/>
    <w:rsid w:val="001812B2"/>
    <w:rsid w:val="00182F2E"/>
    <w:rsid w:val="00183E33"/>
    <w:rsid w:val="001864E4"/>
    <w:rsid w:val="00186537"/>
    <w:rsid w:val="00186E01"/>
    <w:rsid w:val="00187980"/>
    <w:rsid w:val="001906AD"/>
    <w:rsid w:val="00191974"/>
    <w:rsid w:val="00193526"/>
    <w:rsid w:val="00194A65"/>
    <w:rsid w:val="00195452"/>
    <w:rsid w:val="0019758E"/>
    <w:rsid w:val="001A0333"/>
    <w:rsid w:val="001A0718"/>
    <w:rsid w:val="001A2CCA"/>
    <w:rsid w:val="001A3584"/>
    <w:rsid w:val="001A5B1F"/>
    <w:rsid w:val="001A6329"/>
    <w:rsid w:val="001A664F"/>
    <w:rsid w:val="001A6B93"/>
    <w:rsid w:val="001B02F3"/>
    <w:rsid w:val="001B0538"/>
    <w:rsid w:val="001B1C33"/>
    <w:rsid w:val="001B4613"/>
    <w:rsid w:val="001B599C"/>
    <w:rsid w:val="001B6C5A"/>
    <w:rsid w:val="001C1901"/>
    <w:rsid w:val="001C4299"/>
    <w:rsid w:val="001C43A4"/>
    <w:rsid w:val="001C4ACE"/>
    <w:rsid w:val="001C52C6"/>
    <w:rsid w:val="001C5E1D"/>
    <w:rsid w:val="001C7AD1"/>
    <w:rsid w:val="001D0CD4"/>
    <w:rsid w:val="001D28E7"/>
    <w:rsid w:val="001D2D98"/>
    <w:rsid w:val="001D2E25"/>
    <w:rsid w:val="001D4312"/>
    <w:rsid w:val="001D5C47"/>
    <w:rsid w:val="001D7CBC"/>
    <w:rsid w:val="001E0BFB"/>
    <w:rsid w:val="001E1758"/>
    <w:rsid w:val="001E2777"/>
    <w:rsid w:val="001E2AFF"/>
    <w:rsid w:val="001E3AE4"/>
    <w:rsid w:val="001E426E"/>
    <w:rsid w:val="001E4A01"/>
    <w:rsid w:val="001E56FA"/>
    <w:rsid w:val="001E6A70"/>
    <w:rsid w:val="001E6E08"/>
    <w:rsid w:val="001F12AB"/>
    <w:rsid w:val="001F1CB0"/>
    <w:rsid w:val="001F1E8F"/>
    <w:rsid w:val="001F29C3"/>
    <w:rsid w:val="001F2A69"/>
    <w:rsid w:val="001F2DED"/>
    <w:rsid w:val="0020024C"/>
    <w:rsid w:val="002004C4"/>
    <w:rsid w:val="00201D7C"/>
    <w:rsid w:val="00203E10"/>
    <w:rsid w:val="00210D35"/>
    <w:rsid w:val="0021145D"/>
    <w:rsid w:val="002118B8"/>
    <w:rsid w:val="002144D3"/>
    <w:rsid w:val="002149B0"/>
    <w:rsid w:val="00220AFA"/>
    <w:rsid w:val="002239CE"/>
    <w:rsid w:val="00226579"/>
    <w:rsid w:val="0022667B"/>
    <w:rsid w:val="00230CA5"/>
    <w:rsid w:val="002319D1"/>
    <w:rsid w:val="00232442"/>
    <w:rsid w:val="00232948"/>
    <w:rsid w:val="00232AB3"/>
    <w:rsid w:val="00233DA9"/>
    <w:rsid w:val="00234920"/>
    <w:rsid w:val="00236529"/>
    <w:rsid w:val="00237511"/>
    <w:rsid w:val="00237BA4"/>
    <w:rsid w:val="00240B74"/>
    <w:rsid w:val="00240EBC"/>
    <w:rsid w:val="0024114F"/>
    <w:rsid w:val="00242E08"/>
    <w:rsid w:val="002452A1"/>
    <w:rsid w:val="0024636E"/>
    <w:rsid w:val="0024734A"/>
    <w:rsid w:val="00250A2A"/>
    <w:rsid w:val="0025113D"/>
    <w:rsid w:val="00252074"/>
    <w:rsid w:val="002528FF"/>
    <w:rsid w:val="00253496"/>
    <w:rsid w:val="00254209"/>
    <w:rsid w:val="00257B09"/>
    <w:rsid w:val="0026236E"/>
    <w:rsid w:val="00262C10"/>
    <w:rsid w:val="002632D5"/>
    <w:rsid w:val="00265E41"/>
    <w:rsid w:val="00266513"/>
    <w:rsid w:val="002665EB"/>
    <w:rsid w:val="002705C9"/>
    <w:rsid w:val="00271A09"/>
    <w:rsid w:val="00273C5B"/>
    <w:rsid w:val="00274D43"/>
    <w:rsid w:val="00275F6B"/>
    <w:rsid w:val="00281392"/>
    <w:rsid w:val="00281F20"/>
    <w:rsid w:val="00282255"/>
    <w:rsid w:val="00282CB8"/>
    <w:rsid w:val="00283CCB"/>
    <w:rsid w:val="00283E19"/>
    <w:rsid w:val="00285CFE"/>
    <w:rsid w:val="00286F4F"/>
    <w:rsid w:val="00286F72"/>
    <w:rsid w:val="00287A20"/>
    <w:rsid w:val="00290655"/>
    <w:rsid w:val="00290A4A"/>
    <w:rsid w:val="0029236A"/>
    <w:rsid w:val="00292A12"/>
    <w:rsid w:val="00292E87"/>
    <w:rsid w:val="002932A0"/>
    <w:rsid w:val="00294313"/>
    <w:rsid w:val="0029563B"/>
    <w:rsid w:val="00295A19"/>
    <w:rsid w:val="0029663F"/>
    <w:rsid w:val="00296E36"/>
    <w:rsid w:val="002974E8"/>
    <w:rsid w:val="0029756E"/>
    <w:rsid w:val="002A1590"/>
    <w:rsid w:val="002A1D04"/>
    <w:rsid w:val="002A2BB4"/>
    <w:rsid w:val="002A39AA"/>
    <w:rsid w:val="002A4F09"/>
    <w:rsid w:val="002A5A3C"/>
    <w:rsid w:val="002A6092"/>
    <w:rsid w:val="002A6614"/>
    <w:rsid w:val="002A6ADF"/>
    <w:rsid w:val="002B0334"/>
    <w:rsid w:val="002B09C2"/>
    <w:rsid w:val="002B0AA7"/>
    <w:rsid w:val="002B2134"/>
    <w:rsid w:val="002B4EBA"/>
    <w:rsid w:val="002B6641"/>
    <w:rsid w:val="002B6D97"/>
    <w:rsid w:val="002B70DA"/>
    <w:rsid w:val="002C007E"/>
    <w:rsid w:val="002C0291"/>
    <w:rsid w:val="002C172D"/>
    <w:rsid w:val="002C1D9C"/>
    <w:rsid w:val="002C2899"/>
    <w:rsid w:val="002C289F"/>
    <w:rsid w:val="002C5463"/>
    <w:rsid w:val="002C752B"/>
    <w:rsid w:val="002D2FC8"/>
    <w:rsid w:val="002D4970"/>
    <w:rsid w:val="002D7943"/>
    <w:rsid w:val="002D7C77"/>
    <w:rsid w:val="002D7FDD"/>
    <w:rsid w:val="002E39DF"/>
    <w:rsid w:val="002E3D32"/>
    <w:rsid w:val="002E5D66"/>
    <w:rsid w:val="002E7FC0"/>
    <w:rsid w:val="002F3FD0"/>
    <w:rsid w:val="002F41A2"/>
    <w:rsid w:val="002F43DC"/>
    <w:rsid w:val="002F5503"/>
    <w:rsid w:val="002F5D0E"/>
    <w:rsid w:val="002F64AB"/>
    <w:rsid w:val="002F6E29"/>
    <w:rsid w:val="002F79B3"/>
    <w:rsid w:val="003031FE"/>
    <w:rsid w:val="00303D24"/>
    <w:rsid w:val="00304A80"/>
    <w:rsid w:val="003103AD"/>
    <w:rsid w:val="003111E2"/>
    <w:rsid w:val="003132FC"/>
    <w:rsid w:val="00313AC7"/>
    <w:rsid w:val="00313BD5"/>
    <w:rsid w:val="00315B25"/>
    <w:rsid w:val="00315B65"/>
    <w:rsid w:val="00316769"/>
    <w:rsid w:val="00316FCE"/>
    <w:rsid w:val="0032351C"/>
    <w:rsid w:val="0032375C"/>
    <w:rsid w:val="0033154B"/>
    <w:rsid w:val="003321C2"/>
    <w:rsid w:val="003342B5"/>
    <w:rsid w:val="003349E2"/>
    <w:rsid w:val="00334FAA"/>
    <w:rsid w:val="003402A2"/>
    <w:rsid w:val="00340F23"/>
    <w:rsid w:val="00343AFE"/>
    <w:rsid w:val="00344867"/>
    <w:rsid w:val="003455F9"/>
    <w:rsid w:val="00346B64"/>
    <w:rsid w:val="00347575"/>
    <w:rsid w:val="00347A55"/>
    <w:rsid w:val="003502E3"/>
    <w:rsid w:val="00352ECC"/>
    <w:rsid w:val="003530A5"/>
    <w:rsid w:val="00353DAC"/>
    <w:rsid w:val="00354357"/>
    <w:rsid w:val="003638BE"/>
    <w:rsid w:val="00363F97"/>
    <w:rsid w:val="003654A3"/>
    <w:rsid w:val="00366D1A"/>
    <w:rsid w:val="003706C2"/>
    <w:rsid w:val="003708E5"/>
    <w:rsid w:val="00372760"/>
    <w:rsid w:val="00372847"/>
    <w:rsid w:val="00374F1B"/>
    <w:rsid w:val="003774FE"/>
    <w:rsid w:val="00384D41"/>
    <w:rsid w:val="00385312"/>
    <w:rsid w:val="0038553D"/>
    <w:rsid w:val="00385BB1"/>
    <w:rsid w:val="003863DA"/>
    <w:rsid w:val="00390F06"/>
    <w:rsid w:val="0039132C"/>
    <w:rsid w:val="00391DD6"/>
    <w:rsid w:val="003922EF"/>
    <w:rsid w:val="003925BF"/>
    <w:rsid w:val="00392838"/>
    <w:rsid w:val="00392FB6"/>
    <w:rsid w:val="003949BC"/>
    <w:rsid w:val="00394EA1"/>
    <w:rsid w:val="00397D6D"/>
    <w:rsid w:val="003A1AF2"/>
    <w:rsid w:val="003A3BC4"/>
    <w:rsid w:val="003A68E4"/>
    <w:rsid w:val="003A7FD9"/>
    <w:rsid w:val="003B148D"/>
    <w:rsid w:val="003B20DC"/>
    <w:rsid w:val="003B4837"/>
    <w:rsid w:val="003B4E54"/>
    <w:rsid w:val="003B54E1"/>
    <w:rsid w:val="003B5666"/>
    <w:rsid w:val="003B62FE"/>
    <w:rsid w:val="003B6A32"/>
    <w:rsid w:val="003C19A2"/>
    <w:rsid w:val="003C1AAF"/>
    <w:rsid w:val="003C2721"/>
    <w:rsid w:val="003C387C"/>
    <w:rsid w:val="003C4862"/>
    <w:rsid w:val="003C5FD8"/>
    <w:rsid w:val="003C68BF"/>
    <w:rsid w:val="003C6FCE"/>
    <w:rsid w:val="003D00E2"/>
    <w:rsid w:val="003D3D12"/>
    <w:rsid w:val="003D3EBB"/>
    <w:rsid w:val="003D4F71"/>
    <w:rsid w:val="003D5102"/>
    <w:rsid w:val="003D7AF8"/>
    <w:rsid w:val="003D7FB3"/>
    <w:rsid w:val="003E1377"/>
    <w:rsid w:val="003E1C10"/>
    <w:rsid w:val="003E3DBB"/>
    <w:rsid w:val="003E41FB"/>
    <w:rsid w:val="003E436F"/>
    <w:rsid w:val="003E4802"/>
    <w:rsid w:val="003E4F3F"/>
    <w:rsid w:val="003E65D3"/>
    <w:rsid w:val="003E7FDB"/>
    <w:rsid w:val="003F36CD"/>
    <w:rsid w:val="0040101F"/>
    <w:rsid w:val="00402B75"/>
    <w:rsid w:val="004037C9"/>
    <w:rsid w:val="00403AB2"/>
    <w:rsid w:val="00403F91"/>
    <w:rsid w:val="00404C2C"/>
    <w:rsid w:val="00407A8E"/>
    <w:rsid w:val="00410831"/>
    <w:rsid w:val="00411664"/>
    <w:rsid w:val="004132DA"/>
    <w:rsid w:val="004143F4"/>
    <w:rsid w:val="00414F14"/>
    <w:rsid w:val="00416C0F"/>
    <w:rsid w:val="00416F3B"/>
    <w:rsid w:val="00420F43"/>
    <w:rsid w:val="00421B1D"/>
    <w:rsid w:val="004233E9"/>
    <w:rsid w:val="0042410B"/>
    <w:rsid w:val="00424FC6"/>
    <w:rsid w:val="00425868"/>
    <w:rsid w:val="00425F6D"/>
    <w:rsid w:val="004278EF"/>
    <w:rsid w:val="0043074F"/>
    <w:rsid w:val="004308F7"/>
    <w:rsid w:val="0043188E"/>
    <w:rsid w:val="00431B13"/>
    <w:rsid w:val="00431E34"/>
    <w:rsid w:val="0043240F"/>
    <w:rsid w:val="00433CFC"/>
    <w:rsid w:val="00434627"/>
    <w:rsid w:val="00434C2E"/>
    <w:rsid w:val="00435CAC"/>
    <w:rsid w:val="00436655"/>
    <w:rsid w:val="00436FDA"/>
    <w:rsid w:val="00437D9A"/>
    <w:rsid w:val="004412BA"/>
    <w:rsid w:val="00441649"/>
    <w:rsid w:val="004426E7"/>
    <w:rsid w:val="00444617"/>
    <w:rsid w:val="004448F4"/>
    <w:rsid w:val="00445F59"/>
    <w:rsid w:val="0044713C"/>
    <w:rsid w:val="00450EBB"/>
    <w:rsid w:val="00453718"/>
    <w:rsid w:val="0045389E"/>
    <w:rsid w:val="00454735"/>
    <w:rsid w:val="00455A8D"/>
    <w:rsid w:val="00455EE4"/>
    <w:rsid w:val="00457D94"/>
    <w:rsid w:val="00457E44"/>
    <w:rsid w:val="00460CAC"/>
    <w:rsid w:val="00462B83"/>
    <w:rsid w:val="0046514E"/>
    <w:rsid w:val="00465CC2"/>
    <w:rsid w:val="00466021"/>
    <w:rsid w:val="00466371"/>
    <w:rsid w:val="004671EF"/>
    <w:rsid w:val="0047081A"/>
    <w:rsid w:val="0047112C"/>
    <w:rsid w:val="00471D9A"/>
    <w:rsid w:val="00472E4E"/>
    <w:rsid w:val="00473480"/>
    <w:rsid w:val="00473573"/>
    <w:rsid w:val="004736FD"/>
    <w:rsid w:val="00473E8E"/>
    <w:rsid w:val="00475139"/>
    <w:rsid w:val="00476414"/>
    <w:rsid w:val="00477061"/>
    <w:rsid w:val="00480524"/>
    <w:rsid w:val="004805D7"/>
    <w:rsid w:val="00480B43"/>
    <w:rsid w:val="00481593"/>
    <w:rsid w:val="00481647"/>
    <w:rsid w:val="004845D1"/>
    <w:rsid w:val="00486B47"/>
    <w:rsid w:val="00487720"/>
    <w:rsid w:val="00487EBF"/>
    <w:rsid w:val="004920B2"/>
    <w:rsid w:val="0049233C"/>
    <w:rsid w:val="0049297C"/>
    <w:rsid w:val="00494192"/>
    <w:rsid w:val="004968C5"/>
    <w:rsid w:val="00496968"/>
    <w:rsid w:val="004A096E"/>
    <w:rsid w:val="004A4ED1"/>
    <w:rsid w:val="004A566B"/>
    <w:rsid w:val="004A7662"/>
    <w:rsid w:val="004B0C0F"/>
    <w:rsid w:val="004B1528"/>
    <w:rsid w:val="004B4A78"/>
    <w:rsid w:val="004B79DA"/>
    <w:rsid w:val="004C0470"/>
    <w:rsid w:val="004C22C0"/>
    <w:rsid w:val="004C28E4"/>
    <w:rsid w:val="004C3003"/>
    <w:rsid w:val="004C45F9"/>
    <w:rsid w:val="004C52A1"/>
    <w:rsid w:val="004C61C9"/>
    <w:rsid w:val="004C66BE"/>
    <w:rsid w:val="004C6C4D"/>
    <w:rsid w:val="004C79F3"/>
    <w:rsid w:val="004D4255"/>
    <w:rsid w:val="004D4AAD"/>
    <w:rsid w:val="004D7920"/>
    <w:rsid w:val="004E0C44"/>
    <w:rsid w:val="004E387D"/>
    <w:rsid w:val="004E3ECC"/>
    <w:rsid w:val="004E3F97"/>
    <w:rsid w:val="004E714C"/>
    <w:rsid w:val="004F2876"/>
    <w:rsid w:val="004F2BD8"/>
    <w:rsid w:val="004F4698"/>
    <w:rsid w:val="004F58DC"/>
    <w:rsid w:val="004F5DC9"/>
    <w:rsid w:val="004F6E06"/>
    <w:rsid w:val="004F75F2"/>
    <w:rsid w:val="004F7B89"/>
    <w:rsid w:val="005008B5"/>
    <w:rsid w:val="0050150B"/>
    <w:rsid w:val="00501FB0"/>
    <w:rsid w:val="00502D39"/>
    <w:rsid w:val="005037B9"/>
    <w:rsid w:val="00504E66"/>
    <w:rsid w:val="00506CB5"/>
    <w:rsid w:val="00507601"/>
    <w:rsid w:val="005077D6"/>
    <w:rsid w:val="00513F4E"/>
    <w:rsid w:val="00515183"/>
    <w:rsid w:val="00515308"/>
    <w:rsid w:val="00515498"/>
    <w:rsid w:val="005163E3"/>
    <w:rsid w:val="00517241"/>
    <w:rsid w:val="00517458"/>
    <w:rsid w:val="00517BD7"/>
    <w:rsid w:val="0052133A"/>
    <w:rsid w:val="00521B9C"/>
    <w:rsid w:val="00521FFB"/>
    <w:rsid w:val="00523E9A"/>
    <w:rsid w:val="005251C8"/>
    <w:rsid w:val="00526305"/>
    <w:rsid w:val="00527F15"/>
    <w:rsid w:val="00530966"/>
    <w:rsid w:val="0053201B"/>
    <w:rsid w:val="005327DA"/>
    <w:rsid w:val="00532995"/>
    <w:rsid w:val="00532C3F"/>
    <w:rsid w:val="0053475F"/>
    <w:rsid w:val="00536FDC"/>
    <w:rsid w:val="00537A41"/>
    <w:rsid w:val="005400FA"/>
    <w:rsid w:val="005401AD"/>
    <w:rsid w:val="00541049"/>
    <w:rsid w:val="005415FA"/>
    <w:rsid w:val="0054374F"/>
    <w:rsid w:val="00543E2C"/>
    <w:rsid w:val="005442D7"/>
    <w:rsid w:val="00544939"/>
    <w:rsid w:val="0054573F"/>
    <w:rsid w:val="00550284"/>
    <w:rsid w:val="00551CFF"/>
    <w:rsid w:val="005569B1"/>
    <w:rsid w:val="00557F33"/>
    <w:rsid w:val="0056169D"/>
    <w:rsid w:val="00563169"/>
    <w:rsid w:val="005652D2"/>
    <w:rsid w:val="00565B94"/>
    <w:rsid w:val="00567061"/>
    <w:rsid w:val="00567620"/>
    <w:rsid w:val="00570634"/>
    <w:rsid w:val="00572981"/>
    <w:rsid w:val="00572E2F"/>
    <w:rsid w:val="00575302"/>
    <w:rsid w:val="00575DF1"/>
    <w:rsid w:val="005804EE"/>
    <w:rsid w:val="00580D26"/>
    <w:rsid w:val="0058240D"/>
    <w:rsid w:val="0058475D"/>
    <w:rsid w:val="00584FDE"/>
    <w:rsid w:val="005860E9"/>
    <w:rsid w:val="00587057"/>
    <w:rsid w:val="00590B41"/>
    <w:rsid w:val="00593B3B"/>
    <w:rsid w:val="00593D27"/>
    <w:rsid w:val="005944D8"/>
    <w:rsid w:val="00595EF7"/>
    <w:rsid w:val="00596770"/>
    <w:rsid w:val="0059728F"/>
    <w:rsid w:val="005979F1"/>
    <w:rsid w:val="005A0189"/>
    <w:rsid w:val="005A0527"/>
    <w:rsid w:val="005A0E5A"/>
    <w:rsid w:val="005A11D6"/>
    <w:rsid w:val="005A1F11"/>
    <w:rsid w:val="005A296B"/>
    <w:rsid w:val="005A311D"/>
    <w:rsid w:val="005A3637"/>
    <w:rsid w:val="005A38BF"/>
    <w:rsid w:val="005A4A06"/>
    <w:rsid w:val="005A539A"/>
    <w:rsid w:val="005A54BA"/>
    <w:rsid w:val="005A7016"/>
    <w:rsid w:val="005A77BB"/>
    <w:rsid w:val="005B2E2B"/>
    <w:rsid w:val="005B37C8"/>
    <w:rsid w:val="005B6156"/>
    <w:rsid w:val="005B6A34"/>
    <w:rsid w:val="005C0E44"/>
    <w:rsid w:val="005C2F83"/>
    <w:rsid w:val="005C3BC0"/>
    <w:rsid w:val="005C4C92"/>
    <w:rsid w:val="005C5ED6"/>
    <w:rsid w:val="005C7701"/>
    <w:rsid w:val="005C7812"/>
    <w:rsid w:val="005C7E2A"/>
    <w:rsid w:val="005D4134"/>
    <w:rsid w:val="005D4B78"/>
    <w:rsid w:val="005D5B8E"/>
    <w:rsid w:val="005D600B"/>
    <w:rsid w:val="005D621B"/>
    <w:rsid w:val="005D6A80"/>
    <w:rsid w:val="005E0F71"/>
    <w:rsid w:val="005E12DC"/>
    <w:rsid w:val="005E1558"/>
    <w:rsid w:val="005E1C25"/>
    <w:rsid w:val="005E3869"/>
    <w:rsid w:val="005E4395"/>
    <w:rsid w:val="005E539F"/>
    <w:rsid w:val="005E5B62"/>
    <w:rsid w:val="005F28A4"/>
    <w:rsid w:val="005F2B2F"/>
    <w:rsid w:val="005F5C89"/>
    <w:rsid w:val="005F75EA"/>
    <w:rsid w:val="005F7CDB"/>
    <w:rsid w:val="00600CD2"/>
    <w:rsid w:val="00601984"/>
    <w:rsid w:val="00602744"/>
    <w:rsid w:val="0060419C"/>
    <w:rsid w:val="00604689"/>
    <w:rsid w:val="006064F3"/>
    <w:rsid w:val="006074A8"/>
    <w:rsid w:val="00607ADB"/>
    <w:rsid w:val="006101D8"/>
    <w:rsid w:val="0061098C"/>
    <w:rsid w:val="00612988"/>
    <w:rsid w:val="00612B9F"/>
    <w:rsid w:val="0061300F"/>
    <w:rsid w:val="0061405D"/>
    <w:rsid w:val="00614918"/>
    <w:rsid w:val="00616513"/>
    <w:rsid w:val="0061702D"/>
    <w:rsid w:val="00620465"/>
    <w:rsid w:val="006213DF"/>
    <w:rsid w:val="00622646"/>
    <w:rsid w:val="00622CA5"/>
    <w:rsid w:val="00623132"/>
    <w:rsid w:val="00623C5B"/>
    <w:rsid w:val="006261AC"/>
    <w:rsid w:val="00626B06"/>
    <w:rsid w:val="00626BEE"/>
    <w:rsid w:val="00626F94"/>
    <w:rsid w:val="006272FE"/>
    <w:rsid w:val="00627A48"/>
    <w:rsid w:val="006339E0"/>
    <w:rsid w:val="00634158"/>
    <w:rsid w:val="006347D9"/>
    <w:rsid w:val="00634E99"/>
    <w:rsid w:val="0063504F"/>
    <w:rsid w:val="006423F5"/>
    <w:rsid w:val="006432B1"/>
    <w:rsid w:val="00644594"/>
    <w:rsid w:val="0065010C"/>
    <w:rsid w:val="00650354"/>
    <w:rsid w:val="00650A58"/>
    <w:rsid w:val="00650C9D"/>
    <w:rsid w:val="0065123F"/>
    <w:rsid w:val="00652D1B"/>
    <w:rsid w:val="00653994"/>
    <w:rsid w:val="00653B8A"/>
    <w:rsid w:val="00654B37"/>
    <w:rsid w:val="00656347"/>
    <w:rsid w:val="006575C2"/>
    <w:rsid w:val="00657F81"/>
    <w:rsid w:val="006618F1"/>
    <w:rsid w:val="00662B95"/>
    <w:rsid w:val="00662C63"/>
    <w:rsid w:val="00662F64"/>
    <w:rsid w:val="00663757"/>
    <w:rsid w:val="00664713"/>
    <w:rsid w:val="00665FCA"/>
    <w:rsid w:val="00671E2F"/>
    <w:rsid w:val="00673812"/>
    <w:rsid w:val="00673BAF"/>
    <w:rsid w:val="00674821"/>
    <w:rsid w:val="00676AF8"/>
    <w:rsid w:val="00676ED7"/>
    <w:rsid w:val="00680907"/>
    <w:rsid w:val="00680B27"/>
    <w:rsid w:val="00682AF4"/>
    <w:rsid w:val="00682D8C"/>
    <w:rsid w:val="0068309C"/>
    <w:rsid w:val="00683CE6"/>
    <w:rsid w:val="006844FA"/>
    <w:rsid w:val="0068455F"/>
    <w:rsid w:val="00685133"/>
    <w:rsid w:val="00685250"/>
    <w:rsid w:val="00685693"/>
    <w:rsid w:val="0069240E"/>
    <w:rsid w:val="006929C5"/>
    <w:rsid w:val="00696466"/>
    <w:rsid w:val="00697520"/>
    <w:rsid w:val="00697ABF"/>
    <w:rsid w:val="00697C57"/>
    <w:rsid w:val="006A07F4"/>
    <w:rsid w:val="006A12E2"/>
    <w:rsid w:val="006A3982"/>
    <w:rsid w:val="006A4828"/>
    <w:rsid w:val="006A55D1"/>
    <w:rsid w:val="006A5B34"/>
    <w:rsid w:val="006A7C02"/>
    <w:rsid w:val="006B0E03"/>
    <w:rsid w:val="006B2B66"/>
    <w:rsid w:val="006B345D"/>
    <w:rsid w:val="006B3588"/>
    <w:rsid w:val="006B3987"/>
    <w:rsid w:val="006B3BED"/>
    <w:rsid w:val="006B6E32"/>
    <w:rsid w:val="006B761C"/>
    <w:rsid w:val="006B790B"/>
    <w:rsid w:val="006B7BE4"/>
    <w:rsid w:val="006B7F01"/>
    <w:rsid w:val="006C04BF"/>
    <w:rsid w:val="006C2D05"/>
    <w:rsid w:val="006C2EB1"/>
    <w:rsid w:val="006C416C"/>
    <w:rsid w:val="006C4E17"/>
    <w:rsid w:val="006C6441"/>
    <w:rsid w:val="006C6999"/>
    <w:rsid w:val="006D00CD"/>
    <w:rsid w:val="006D35A8"/>
    <w:rsid w:val="006D37F6"/>
    <w:rsid w:val="006D4254"/>
    <w:rsid w:val="006D75DE"/>
    <w:rsid w:val="006E092C"/>
    <w:rsid w:val="006E0AC8"/>
    <w:rsid w:val="006E2341"/>
    <w:rsid w:val="006E3CEF"/>
    <w:rsid w:val="006E5720"/>
    <w:rsid w:val="006E5837"/>
    <w:rsid w:val="006E6575"/>
    <w:rsid w:val="006E7C2C"/>
    <w:rsid w:val="006F0358"/>
    <w:rsid w:val="006F1260"/>
    <w:rsid w:val="006F16F9"/>
    <w:rsid w:val="006F1A33"/>
    <w:rsid w:val="006F1B6A"/>
    <w:rsid w:val="006F66DE"/>
    <w:rsid w:val="006F74DB"/>
    <w:rsid w:val="00701A03"/>
    <w:rsid w:val="00702604"/>
    <w:rsid w:val="00702727"/>
    <w:rsid w:val="00702A6A"/>
    <w:rsid w:val="00707B7B"/>
    <w:rsid w:val="0071081A"/>
    <w:rsid w:val="00711263"/>
    <w:rsid w:val="007112AC"/>
    <w:rsid w:val="00711301"/>
    <w:rsid w:val="00711418"/>
    <w:rsid w:val="00713C27"/>
    <w:rsid w:val="00713D16"/>
    <w:rsid w:val="007167EE"/>
    <w:rsid w:val="007211A6"/>
    <w:rsid w:val="007211CC"/>
    <w:rsid w:val="00721409"/>
    <w:rsid w:val="0072256B"/>
    <w:rsid w:val="007226B5"/>
    <w:rsid w:val="007231CA"/>
    <w:rsid w:val="0072535E"/>
    <w:rsid w:val="0072683E"/>
    <w:rsid w:val="00730684"/>
    <w:rsid w:val="00730D8A"/>
    <w:rsid w:val="007323D4"/>
    <w:rsid w:val="007327F2"/>
    <w:rsid w:val="007332F1"/>
    <w:rsid w:val="0073406F"/>
    <w:rsid w:val="0073425A"/>
    <w:rsid w:val="007344DA"/>
    <w:rsid w:val="00734DE8"/>
    <w:rsid w:val="00735926"/>
    <w:rsid w:val="0073615D"/>
    <w:rsid w:val="00736C64"/>
    <w:rsid w:val="007407DC"/>
    <w:rsid w:val="00740E81"/>
    <w:rsid w:val="00744079"/>
    <w:rsid w:val="0074598E"/>
    <w:rsid w:val="00745B81"/>
    <w:rsid w:val="00746756"/>
    <w:rsid w:val="00746AD5"/>
    <w:rsid w:val="00746E46"/>
    <w:rsid w:val="007511A2"/>
    <w:rsid w:val="007518E1"/>
    <w:rsid w:val="00751C3F"/>
    <w:rsid w:val="00753951"/>
    <w:rsid w:val="00753C01"/>
    <w:rsid w:val="00753DC1"/>
    <w:rsid w:val="00755A85"/>
    <w:rsid w:val="007569DD"/>
    <w:rsid w:val="00756F86"/>
    <w:rsid w:val="00757032"/>
    <w:rsid w:val="007626F9"/>
    <w:rsid w:val="00763792"/>
    <w:rsid w:val="00765082"/>
    <w:rsid w:val="00767367"/>
    <w:rsid w:val="007676DC"/>
    <w:rsid w:val="00770726"/>
    <w:rsid w:val="007719EE"/>
    <w:rsid w:val="007738F2"/>
    <w:rsid w:val="00773C0D"/>
    <w:rsid w:val="007740A1"/>
    <w:rsid w:val="00774B0C"/>
    <w:rsid w:val="007750E8"/>
    <w:rsid w:val="0077610B"/>
    <w:rsid w:val="00776448"/>
    <w:rsid w:val="00776BB8"/>
    <w:rsid w:val="00777097"/>
    <w:rsid w:val="00777C75"/>
    <w:rsid w:val="00780F13"/>
    <w:rsid w:val="007824D8"/>
    <w:rsid w:val="007828D3"/>
    <w:rsid w:val="007840DA"/>
    <w:rsid w:val="007860BC"/>
    <w:rsid w:val="00786263"/>
    <w:rsid w:val="00786C2C"/>
    <w:rsid w:val="00787EC0"/>
    <w:rsid w:val="00790DE3"/>
    <w:rsid w:val="0079104E"/>
    <w:rsid w:val="00791ACB"/>
    <w:rsid w:val="00792402"/>
    <w:rsid w:val="00794138"/>
    <w:rsid w:val="00794A27"/>
    <w:rsid w:val="00795A62"/>
    <w:rsid w:val="007A0D8C"/>
    <w:rsid w:val="007A11E2"/>
    <w:rsid w:val="007A13FC"/>
    <w:rsid w:val="007A1864"/>
    <w:rsid w:val="007A2E17"/>
    <w:rsid w:val="007A308A"/>
    <w:rsid w:val="007A30A6"/>
    <w:rsid w:val="007A3890"/>
    <w:rsid w:val="007A3B5B"/>
    <w:rsid w:val="007A3EAE"/>
    <w:rsid w:val="007A52DF"/>
    <w:rsid w:val="007A6A9B"/>
    <w:rsid w:val="007A7249"/>
    <w:rsid w:val="007B0373"/>
    <w:rsid w:val="007B0F4E"/>
    <w:rsid w:val="007B23D3"/>
    <w:rsid w:val="007B3614"/>
    <w:rsid w:val="007B5BD3"/>
    <w:rsid w:val="007B5F04"/>
    <w:rsid w:val="007B6A13"/>
    <w:rsid w:val="007B711E"/>
    <w:rsid w:val="007B721A"/>
    <w:rsid w:val="007B7317"/>
    <w:rsid w:val="007B7CFD"/>
    <w:rsid w:val="007C1152"/>
    <w:rsid w:val="007C1446"/>
    <w:rsid w:val="007C20F4"/>
    <w:rsid w:val="007C4095"/>
    <w:rsid w:val="007C5439"/>
    <w:rsid w:val="007C5823"/>
    <w:rsid w:val="007C6826"/>
    <w:rsid w:val="007C6C04"/>
    <w:rsid w:val="007C7FCC"/>
    <w:rsid w:val="007D1191"/>
    <w:rsid w:val="007D13F7"/>
    <w:rsid w:val="007D50DF"/>
    <w:rsid w:val="007D6299"/>
    <w:rsid w:val="007D7478"/>
    <w:rsid w:val="007D77F9"/>
    <w:rsid w:val="007E0107"/>
    <w:rsid w:val="007E1F60"/>
    <w:rsid w:val="007E361C"/>
    <w:rsid w:val="007E3F9F"/>
    <w:rsid w:val="007E5314"/>
    <w:rsid w:val="007E6E16"/>
    <w:rsid w:val="007E7012"/>
    <w:rsid w:val="007F1DC6"/>
    <w:rsid w:val="007F22ED"/>
    <w:rsid w:val="007F274A"/>
    <w:rsid w:val="007F2E0F"/>
    <w:rsid w:val="007F373B"/>
    <w:rsid w:val="007F43FE"/>
    <w:rsid w:val="007F47F5"/>
    <w:rsid w:val="007F6B4E"/>
    <w:rsid w:val="007F7046"/>
    <w:rsid w:val="00800EE7"/>
    <w:rsid w:val="0080245E"/>
    <w:rsid w:val="00803511"/>
    <w:rsid w:val="00804089"/>
    <w:rsid w:val="00805E13"/>
    <w:rsid w:val="00806BE3"/>
    <w:rsid w:val="00807066"/>
    <w:rsid w:val="00807786"/>
    <w:rsid w:val="00807EE1"/>
    <w:rsid w:val="008100E0"/>
    <w:rsid w:val="00810889"/>
    <w:rsid w:val="00811508"/>
    <w:rsid w:val="0081319D"/>
    <w:rsid w:val="00814F81"/>
    <w:rsid w:val="008159D0"/>
    <w:rsid w:val="00816752"/>
    <w:rsid w:val="00816928"/>
    <w:rsid w:val="00820F1A"/>
    <w:rsid w:val="0082167D"/>
    <w:rsid w:val="008221DA"/>
    <w:rsid w:val="00822542"/>
    <w:rsid w:val="00823542"/>
    <w:rsid w:val="00824D89"/>
    <w:rsid w:val="00825111"/>
    <w:rsid w:val="0082622E"/>
    <w:rsid w:val="008267E8"/>
    <w:rsid w:val="00827440"/>
    <w:rsid w:val="00827811"/>
    <w:rsid w:val="008307D9"/>
    <w:rsid w:val="00833212"/>
    <w:rsid w:val="00833511"/>
    <w:rsid w:val="00834363"/>
    <w:rsid w:val="008346A1"/>
    <w:rsid w:val="008362F5"/>
    <w:rsid w:val="00837004"/>
    <w:rsid w:val="008405B6"/>
    <w:rsid w:val="00841AD1"/>
    <w:rsid w:val="00841CD7"/>
    <w:rsid w:val="008446C4"/>
    <w:rsid w:val="008456B6"/>
    <w:rsid w:val="008459C8"/>
    <w:rsid w:val="00846AE3"/>
    <w:rsid w:val="00847631"/>
    <w:rsid w:val="008477A1"/>
    <w:rsid w:val="0085231C"/>
    <w:rsid w:val="00852A66"/>
    <w:rsid w:val="008558CE"/>
    <w:rsid w:val="00856106"/>
    <w:rsid w:val="00856A04"/>
    <w:rsid w:val="008576B8"/>
    <w:rsid w:val="00857DE3"/>
    <w:rsid w:val="00857F13"/>
    <w:rsid w:val="00857FE0"/>
    <w:rsid w:val="008606C5"/>
    <w:rsid w:val="00860C5C"/>
    <w:rsid w:val="008615AA"/>
    <w:rsid w:val="0086202B"/>
    <w:rsid w:val="008626D1"/>
    <w:rsid w:val="008645B8"/>
    <w:rsid w:val="00867BEC"/>
    <w:rsid w:val="008718BC"/>
    <w:rsid w:val="008725D8"/>
    <w:rsid w:val="00872831"/>
    <w:rsid w:val="008733B4"/>
    <w:rsid w:val="0087485A"/>
    <w:rsid w:val="00874A0F"/>
    <w:rsid w:val="00876D49"/>
    <w:rsid w:val="00877173"/>
    <w:rsid w:val="008815DC"/>
    <w:rsid w:val="00882FC0"/>
    <w:rsid w:val="0088318D"/>
    <w:rsid w:val="00883255"/>
    <w:rsid w:val="0088372A"/>
    <w:rsid w:val="00884925"/>
    <w:rsid w:val="008857EC"/>
    <w:rsid w:val="00886028"/>
    <w:rsid w:val="00886166"/>
    <w:rsid w:val="00886BB2"/>
    <w:rsid w:val="0088781B"/>
    <w:rsid w:val="00890DF3"/>
    <w:rsid w:val="0089349B"/>
    <w:rsid w:val="00893D37"/>
    <w:rsid w:val="0089458B"/>
    <w:rsid w:val="0089671D"/>
    <w:rsid w:val="00897408"/>
    <w:rsid w:val="0089795B"/>
    <w:rsid w:val="00897A67"/>
    <w:rsid w:val="008A04D1"/>
    <w:rsid w:val="008A0A1E"/>
    <w:rsid w:val="008A0A87"/>
    <w:rsid w:val="008A0FF7"/>
    <w:rsid w:val="008A1CDE"/>
    <w:rsid w:val="008A27BF"/>
    <w:rsid w:val="008A2FCA"/>
    <w:rsid w:val="008A3645"/>
    <w:rsid w:val="008A450A"/>
    <w:rsid w:val="008A4B8F"/>
    <w:rsid w:val="008A4D2F"/>
    <w:rsid w:val="008A6519"/>
    <w:rsid w:val="008B0476"/>
    <w:rsid w:val="008B1CDF"/>
    <w:rsid w:val="008B1D8D"/>
    <w:rsid w:val="008B463E"/>
    <w:rsid w:val="008B51E7"/>
    <w:rsid w:val="008B5DF8"/>
    <w:rsid w:val="008B6F1D"/>
    <w:rsid w:val="008B76A3"/>
    <w:rsid w:val="008B7BCB"/>
    <w:rsid w:val="008C0CD8"/>
    <w:rsid w:val="008C1290"/>
    <w:rsid w:val="008C1401"/>
    <w:rsid w:val="008C255F"/>
    <w:rsid w:val="008C335F"/>
    <w:rsid w:val="008C7369"/>
    <w:rsid w:val="008D3B94"/>
    <w:rsid w:val="008D3B9B"/>
    <w:rsid w:val="008D5239"/>
    <w:rsid w:val="008D6DF7"/>
    <w:rsid w:val="008D71B7"/>
    <w:rsid w:val="008E005E"/>
    <w:rsid w:val="008E165C"/>
    <w:rsid w:val="008E19E9"/>
    <w:rsid w:val="008E296C"/>
    <w:rsid w:val="008E2F07"/>
    <w:rsid w:val="008E3192"/>
    <w:rsid w:val="008E5351"/>
    <w:rsid w:val="008E5508"/>
    <w:rsid w:val="008E59DC"/>
    <w:rsid w:val="008E6828"/>
    <w:rsid w:val="008E6A6A"/>
    <w:rsid w:val="008E6BBA"/>
    <w:rsid w:val="008E71C4"/>
    <w:rsid w:val="008F0CB9"/>
    <w:rsid w:val="008F0FA7"/>
    <w:rsid w:val="008F4F8F"/>
    <w:rsid w:val="008F59D8"/>
    <w:rsid w:val="008F5EFC"/>
    <w:rsid w:val="008F74AD"/>
    <w:rsid w:val="009017E7"/>
    <w:rsid w:val="00902348"/>
    <w:rsid w:val="009036A3"/>
    <w:rsid w:val="00903DBC"/>
    <w:rsid w:val="009054F0"/>
    <w:rsid w:val="00905539"/>
    <w:rsid w:val="009073E8"/>
    <w:rsid w:val="009102F1"/>
    <w:rsid w:val="00910538"/>
    <w:rsid w:val="00910BCF"/>
    <w:rsid w:val="009122F2"/>
    <w:rsid w:val="00912D79"/>
    <w:rsid w:val="00913B54"/>
    <w:rsid w:val="009158D6"/>
    <w:rsid w:val="0091725D"/>
    <w:rsid w:val="00921909"/>
    <w:rsid w:val="00921A88"/>
    <w:rsid w:val="00922398"/>
    <w:rsid w:val="009239C6"/>
    <w:rsid w:val="009241AB"/>
    <w:rsid w:val="00926A43"/>
    <w:rsid w:val="009270B8"/>
    <w:rsid w:val="00930097"/>
    <w:rsid w:val="00931BA2"/>
    <w:rsid w:val="00932A7A"/>
    <w:rsid w:val="009346FB"/>
    <w:rsid w:val="009355E0"/>
    <w:rsid w:val="00936181"/>
    <w:rsid w:val="00936EBA"/>
    <w:rsid w:val="009416B1"/>
    <w:rsid w:val="00947C12"/>
    <w:rsid w:val="00947DA2"/>
    <w:rsid w:val="00950785"/>
    <w:rsid w:val="009510AD"/>
    <w:rsid w:val="00951B2C"/>
    <w:rsid w:val="00955050"/>
    <w:rsid w:val="00957288"/>
    <w:rsid w:val="00960D85"/>
    <w:rsid w:val="00962322"/>
    <w:rsid w:val="00963937"/>
    <w:rsid w:val="00963AEE"/>
    <w:rsid w:val="0096677D"/>
    <w:rsid w:val="00971BF6"/>
    <w:rsid w:val="00974222"/>
    <w:rsid w:val="0097542D"/>
    <w:rsid w:val="00980069"/>
    <w:rsid w:val="0098650F"/>
    <w:rsid w:val="0098714D"/>
    <w:rsid w:val="00987B0F"/>
    <w:rsid w:val="0099122B"/>
    <w:rsid w:val="00995E8E"/>
    <w:rsid w:val="0099640A"/>
    <w:rsid w:val="00997247"/>
    <w:rsid w:val="00997E10"/>
    <w:rsid w:val="00997F1B"/>
    <w:rsid w:val="00997F59"/>
    <w:rsid w:val="009A19A2"/>
    <w:rsid w:val="009A1BD4"/>
    <w:rsid w:val="009A1C81"/>
    <w:rsid w:val="009A1F11"/>
    <w:rsid w:val="009A2623"/>
    <w:rsid w:val="009A2D8F"/>
    <w:rsid w:val="009A30B7"/>
    <w:rsid w:val="009A337D"/>
    <w:rsid w:val="009A4120"/>
    <w:rsid w:val="009A52A3"/>
    <w:rsid w:val="009B04BE"/>
    <w:rsid w:val="009B0C0B"/>
    <w:rsid w:val="009B1F1B"/>
    <w:rsid w:val="009B2E1F"/>
    <w:rsid w:val="009B430A"/>
    <w:rsid w:val="009B5A9F"/>
    <w:rsid w:val="009B6861"/>
    <w:rsid w:val="009B6F2F"/>
    <w:rsid w:val="009B7BE0"/>
    <w:rsid w:val="009C252A"/>
    <w:rsid w:val="009C3448"/>
    <w:rsid w:val="009C3759"/>
    <w:rsid w:val="009C51BA"/>
    <w:rsid w:val="009C5B4F"/>
    <w:rsid w:val="009C65B3"/>
    <w:rsid w:val="009C7539"/>
    <w:rsid w:val="009D0D9A"/>
    <w:rsid w:val="009D1A3A"/>
    <w:rsid w:val="009D2B5E"/>
    <w:rsid w:val="009D6C20"/>
    <w:rsid w:val="009D6D30"/>
    <w:rsid w:val="009D6DA2"/>
    <w:rsid w:val="009D78BE"/>
    <w:rsid w:val="009D79D9"/>
    <w:rsid w:val="009D7E1C"/>
    <w:rsid w:val="009E10E5"/>
    <w:rsid w:val="009E158A"/>
    <w:rsid w:val="009E3CF0"/>
    <w:rsid w:val="009E4DE0"/>
    <w:rsid w:val="009E720A"/>
    <w:rsid w:val="009E7A2D"/>
    <w:rsid w:val="009E7BE0"/>
    <w:rsid w:val="009F2B0A"/>
    <w:rsid w:val="009F30AF"/>
    <w:rsid w:val="009F3B4C"/>
    <w:rsid w:val="009F638E"/>
    <w:rsid w:val="009F6C98"/>
    <w:rsid w:val="00A0163E"/>
    <w:rsid w:val="00A01E58"/>
    <w:rsid w:val="00A03649"/>
    <w:rsid w:val="00A04B25"/>
    <w:rsid w:val="00A050AE"/>
    <w:rsid w:val="00A0732A"/>
    <w:rsid w:val="00A078AE"/>
    <w:rsid w:val="00A07A4A"/>
    <w:rsid w:val="00A1040E"/>
    <w:rsid w:val="00A10692"/>
    <w:rsid w:val="00A1406D"/>
    <w:rsid w:val="00A14A89"/>
    <w:rsid w:val="00A15550"/>
    <w:rsid w:val="00A157D8"/>
    <w:rsid w:val="00A1585C"/>
    <w:rsid w:val="00A173C4"/>
    <w:rsid w:val="00A17421"/>
    <w:rsid w:val="00A20FD8"/>
    <w:rsid w:val="00A21F8E"/>
    <w:rsid w:val="00A22ABF"/>
    <w:rsid w:val="00A22BDA"/>
    <w:rsid w:val="00A25512"/>
    <w:rsid w:val="00A27129"/>
    <w:rsid w:val="00A2760F"/>
    <w:rsid w:val="00A27D68"/>
    <w:rsid w:val="00A310E8"/>
    <w:rsid w:val="00A315F6"/>
    <w:rsid w:val="00A31E0A"/>
    <w:rsid w:val="00A33EF9"/>
    <w:rsid w:val="00A41CA6"/>
    <w:rsid w:val="00A431E4"/>
    <w:rsid w:val="00A43670"/>
    <w:rsid w:val="00A456E6"/>
    <w:rsid w:val="00A46DA8"/>
    <w:rsid w:val="00A501A8"/>
    <w:rsid w:val="00A5130C"/>
    <w:rsid w:val="00A51648"/>
    <w:rsid w:val="00A533AF"/>
    <w:rsid w:val="00A5549C"/>
    <w:rsid w:val="00A57841"/>
    <w:rsid w:val="00A578A2"/>
    <w:rsid w:val="00A60878"/>
    <w:rsid w:val="00A625BE"/>
    <w:rsid w:val="00A6662A"/>
    <w:rsid w:val="00A676A5"/>
    <w:rsid w:val="00A70CF6"/>
    <w:rsid w:val="00A726D5"/>
    <w:rsid w:val="00A73EF7"/>
    <w:rsid w:val="00A74FB9"/>
    <w:rsid w:val="00A77D51"/>
    <w:rsid w:val="00A81173"/>
    <w:rsid w:val="00A81B71"/>
    <w:rsid w:val="00A83A2A"/>
    <w:rsid w:val="00A83BEE"/>
    <w:rsid w:val="00A85808"/>
    <w:rsid w:val="00A87101"/>
    <w:rsid w:val="00A87DB4"/>
    <w:rsid w:val="00A93020"/>
    <w:rsid w:val="00A935D8"/>
    <w:rsid w:val="00A957E7"/>
    <w:rsid w:val="00A95E38"/>
    <w:rsid w:val="00A97867"/>
    <w:rsid w:val="00AA030A"/>
    <w:rsid w:val="00AA0CD7"/>
    <w:rsid w:val="00AA2C75"/>
    <w:rsid w:val="00AA2F4A"/>
    <w:rsid w:val="00AA531D"/>
    <w:rsid w:val="00AB0E46"/>
    <w:rsid w:val="00AB2E87"/>
    <w:rsid w:val="00AB3B38"/>
    <w:rsid w:val="00AB5D79"/>
    <w:rsid w:val="00AB6D7B"/>
    <w:rsid w:val="00AB7442"/>
    <w:rsid w:val="00AC0ADE"/>
    <w:rsid w:val="00AC0FA0"/>
    <w:rsid w:val="00AC72C9"/>
    <w:rsid w:val="00AD05E5"/>
    <w:rsid w:val="00AD1A4C"/>
    <w:rsid w:val="00AD2A5C"/>
    <w:rsid w:val="00AD305B"/>
    <w:rsid w:val="00AD4716"/>
    <w:rsid w:val="00AD6415"/>
    <w:rsid w:val="00AD7265"/>
    <w:rsid w:val="00AD72D3"/>
    <w:rsid w:val="00AD7AFE"/>
    <w:rsid w:val="00AE25D8"/>
    <w:rsid w:val="00AE2F5C"/>
    <w:rsid w:val="00AE6072"/>
    <w:rsid w:val="00AE6947"/>
    <w:rsid w:val="00AE72A8"/>
    <w:rsid w:val="00AF086F"/>
    <w:rsid w:val="00AF36DC"/>
    <w:rsid w:val="00AF3BF0"/>
    <w:rsid w:val="00AF41B5"/>
    <w:rsid w:val="00AF61BF"/>
    <w:rsid w:val="00B015BD"/>
    <w:rsid w:val="00B02BE2"/>
    <w:rsid w:val="00B03872"/>
    <w:rsid w:val="00B048C9"/>
    <w:rsid w:val="00B056FB"/>
    <w:rsid w:val="00B076C5"/>
    <w:rsid w:val="00B111AF"/>
    <w:rsid w:val="00B153E9"/>
    <w:rsid w:val="00B17C9E"/>
    <w:rsid w:val="00B20446"/>
    <w:rsid w:val="00B21274"/>
    <w:rsid w:val="00B214C7"/>
    <w:rsid w:val="00B21713"/>
    <w:rsid w:val="00B2239D"/>
    <w:rsid w:val="00B223D1"/>
    <w:rsid w:val="00B22738"/>
    <w:rsid w:val="00B23464"/>
    <w:rsid w:val="00B24015"/>
    <w:rsid w:val="00B248DF"/>
    <w:rsid w:val="00B24FFE"/>
    <w:rsid w:val="00B2565D"/>
    <w:rsid w:val="00B26263"/>
    <w:rsid w:val="00B26DB6"/>
    <w:rsid w:val="00B30EC9"/>
    <w:rsid w:val="00B3151E"/>
    <w:rsid w:val="00B3460C"/>
    <w:rsid w:val="00B35703"/>
    <w:rsid w:val="00B369F4"/>
    <w:rsid w:val="00B36EB0"/>
    <w:rsid w:val="00B3760F"/>
    <w:rsid w:val="00B3775D"/>
    <w:rsid w:val="00B378CC"/>
    <w:rsid w:val="00B4001D"/>
    <w:rsid w:val="00B402F9"/>
    <w:rsid w:val="00B41B0B"/>
    <w:rsid w:val="00B43C96"/>
    <w:rsid w:val="00B44600"/>
    <w:rsid w:val="00B448E0"/>
    <w:rsid w:val="00B515D9"/>
    <w:rsid w:val="00B610BE"/>
    <w:rsid w:val="00B61C5E"/>
    <w:rsid w:val="00B61E23"/>
    <w:rsid w:val="00B62D33"/>
    <w:rsid w:val="00B63360"/>
    <w:rsid w:val="00B63BD4"/>
    <w:rsid w:val="00B640D8"/>
    <w:rsid w:val="00B64606"/>
    <w:rsid w:val="00B654D7"/>
    <w:rsid w:val="00B673E4"/>
    <w:rsid w:val="00B701F4"/>
    <w:rsid w:val="00B70D33"/>
    <w:rsid w:val="00B72BBE"/>
    <w:rsid w:val="00B7331E"/>
    <w:rsid w:val="00B74071"/>
    <w:rsid w:val="00B74B2C"/>
    <w:rsid w:val="00B759C5"/>
    <w:rsid w:val="00B75B98"/>
    <w:rsid w:val="00B7764E"/>
    <w:rsid w:val="00B815EA"/>
    <w:rsid w:val="00B83928"/>
    <w:rsid w:val="00B84FFB"/>
    <w:rsid w:val="00B87B7B"/>
    <w:rsid w:val="00B93BB9"/>
    <w:rsid w:val="00B93F0F"/>
    <w:rsid w:val="00B94004"/>
    <w:rsid w:val="00B940B7"/>
    <w:rsid w:val="00B95B55"/>
    <w:rsid w:val="00B966CD"/>
    <w:rsid w:val="00B967D7"/>
    <w:rsid w:val="00B97466"/>
    <w:rsid w:val="00BA0C87"/>
    <w:rsid w:val="00BA289B"/>
    <w:rsid w:val="00BA2F2B"/>
    <w:rsid w:val="00BA4277"/>
    <w:rsid w:val="00BA4A42"/>
    <w:rsid w:val="00BA4CF1"/>
    <w:rsid w:val="00BA74CF"/>
    <w:rsid w:val="00BA7601"/>
    <w:rsid w:val="00BB0525"/>
    <w:rsid w:val="00BB080C"/>
    <w:rsid w:val="00BB0B91"/>
    <w:rsid w:val="00BB209C"/>
    <w:rsid w:val="00BB2699"/>
    <w:rsid w:val="00BB29CD"/>
    <w:rsid w:val="00BB3D07"/>
    <w:rsid w:val="00BB4370"/>
    <w:rsid w:val="00BB4860"/>
    <w:rsid w:val="00BB5D08"/>
    <w:rsid w:val="00BB5DE3"/>
    <w:rsid w:val="00BB628F"/>
    <w:rsid w:val="00BB62B4"/>
    <w:rsid w:val="00BB63BB"/>
    <w:rsid w:val="00BC1574"/>
    <w:rsid w:val="00BC2097"/>
    <w:rsid w:val="00BC2BCC"/>
    <w:rsid w:val="00BC3CEC"/>
    <w:rsid w:val="00BC3EF8"/>
    <w:rsid w:val="00BC4917"/>
    <w:rsid w:val="00BC54BB"/>
    <w:rsid w:val="00BC65AF"/>
    <w:rsid w:val="00BC7921"/>
    <w:rsid w:val="00BC7A39"/>
    <w:rsid w:val="00BC7A6B"/>
    <w:rsid w:val="00BD1E29"/>
    <w:rsid w:val="00BD218F"/>
    <w:rsid w:val="00BD33C7"/>
    <w:rsid w:val="00BE3B92"/>
    <w:rsid w:val="00BE62C7"/>
    <w:rsid w:val="00BE7746"/>
    <w:rsid w:val="00BF1633"/>
    <w:rsid w:val="00BF2000"/>
    <w:rsid w:val="00BF333C"/>
    <w:rsid w:val="00BF4AA6"/>
    <w:rsid w:val="00BF518C"/>
    <w:rsid w:val="00BF55C6"/>
    <w:rsid w:val="00BF5994"/>
    <w:rsid w:val="00BF5A8A"/>
    <w:rsid w:val="00BF779C"/>
    <w:rsid w:val="00C01565"/>
    <w:rsid w:val="00C01DF8"/>
    <w:rsid w:val="00C034A7"/>
    <w:rsid w:val="00C03E8B"/>
    <w:rsid w:val="00C04B1A"/>
    <w:rsid w:val="00C04BEC"/>
    <w:rsid w:val="00C0764B"/>
    <w:rsid w:val="00C12DAC"/>
    <w:rsid w:val="00C14A21"/>
    <w:rsid w:val="00C14F47"/>
    <w:rsid w:val="00C15260"/>
    <w:rsid w:val="00C173F9"/>
    <w:rsid w:val="00C2192A"/>
    <w:rsid w:val="00C219ED"/>
    <w:rsid w:val="00C23454"/>
    <w:rsid w:val="00C24E9F"/>
    <w:rsid w:val="00C26311"/>
    <w:rsid w:val="00C31366"/>
    <w:rsid w:val="00C3212C"/>
    <w:rsid w:val="00C33420"/>
    <w:rsid w:val="00C33A5B"/>
    <w:rsid w:val="00C3473A"/>
    <w:rsid w:val="00C34CBE"/>
    <w:rsid w:val="00C358C7"/>
    <w:rsid w:val="00C36AFD"/>
    <w:rsid w:val="00C36C99"/>
    <w:rsid w:val="00C36F4C"/>
    <w:rsid w:val="00C3728C"/>
    <w:rsid w:val="00C376BA"/>
    <w:rsid w:val="00C42383"/>
    <w:rsid w:val="00C4294E"/>
    <w:rsid w:val="00C44067"/>
    <w:rsid w:val="00C46630"/>
    <w:rsid w:val="00C50CA4"/>
    <w:rsid w:val="00C5246A"/>
    <w:rsid w:val="00C5259C"/>
    <w:rsid w:val="00C53D17"/>
    <w:rsid w:val="00C547AD"/>
    <w:rsid w:val="00C5561E"/>
    <w:rsid w:val="00C55CD6"/>
    <w:rsid w:val="00C61F72"/>
    <w:rsid w:val="00C621B8"/>
    <w:rsid w:val="00C64E82"/>
    <w:rsid w:val="00C64E94"/>
    <w:rsid w:val="00C64F2D"/>
    <w:rsid w:val="00C654C4"/>
    <w:rsid w:val="00C66D47"/>
    <w:rsid w:val="00C719D0"/>
    <w:rsid w:val="00C71E5A"/>
    <w:rsid w:val="00C72DF1"/>
    <w:rsid w:val="00C746E4"/>
    <w:rsid w:val="00C75C8A"/>
    <w:rsid w:val="00C75ED9"/>
    <w:rsid w:val="00C76115"/>
    <w:rsid w:val="00C76806"/>
    <w:rsid w:val="00C77A19"/>
    <w:rsid w:val="00C80E74"/>
    <w:rsid w:val="00C80F0B"/>
    <w:rsid w:val="00C84A42"/>
    <w:rsid w:val="00C84F71"/>
    <w:rsid w:val="00C85647"/>
    <w:rsid w:val="00C867B0"/>
    <w:rsid w:val="00C8680D"/>
    <w:rsid w:val="00C90E40"/>
    <w:rsid w:val="00C916E2"/>
    <w:rsid w:val="00C92913"/>
    <w:rsid w:val="00C96575"/>
    <w:rsid w:val="00CA02D7"/>
    <w:rsid w:val="00CA0D4C"/>
    <w:rsid w:val="00CA44C6"/>
    <w:rsid w:val="00CA5D24"/>
    <w:rsid w:val="00CA7302"/>
    <w:rsid w:val="00CB0361"/>
    <w:rsid w:val="00CB0D17"/>
    <w:rsid w:val="00CB20B9"/>
    <w:rsid w:val="00CB46DD"/>
    <w:rsid w:val="00CB5F05"/>
    <w:rsid w:val="00CC0CFA"/>
    <w:rsid w:val="00CC0FAE"/>
    <w:rsid w:val="00CC12FD"/>
    <w:rsid w:val="00CC1466"/>
    <w:rsid w:val="00CC2600"/>
    <w:rsid w:val="00CC291D"/>
    <w:rsid w:val="00CC3B22"/>
    <w:rsid w:val="00CC3D54"/>
    <w:rsid w:val="00CC3E3B"/>
    <w:rsid w:val="00CC3FDB"/>
    <w:rsid w:val="00CC4546"/>
    <w:rsid w:val="00CC45CA"/>
    <w:rsid w:val="00CC508E"/>
    <w:rsid w:val="00CC5216"/>
    <w:rsid w:val="00CC5F21"/>
    <w:rsid w:val="00CC6F69"/>
    <w:rsid w:val="00CC73F0"/>
    <w:rsid w:val="00CC758C"/>
    <w:rsid w:val="00CC766F"/>
    <w:rsid w:val="00CC7AEE"/>
    <w:rsid w:val="00CD1D6B"/>
    <w:rsid w:val="00CD3371"/>
    <w:rsid w:val="00CD4009"/>
    <w:rsid w:val="00CD4B9C"/>
    <w:rsid w:val="00CD5BAF"/>
    <w:rsid w:val="00CD60E8"/>
    <w:rsid w:val="00CE2DAD"/>
    <w:rsid w:val="00CE4056"/>
    <w:rsid w:val="00CE4F41"/>
    <w:rsid w:val="00CE690C"/>
    <w:rsid w:val="00CE7182"/>
    <w:rsid w:val="00CE7884"/>
    <w:rsid w:val="00CF0ECD"/>
    <w:rsid w:val="00CF180B"/>
    <w:rsid w:val="00CF18FD"/>
    <w:rsid w:val="00CF260B"/>
    <w:rsid w:val="00CF2FFF"/>
    <w:rsid w:val="00CF301B"/>
    <w:rsid w:val="00CF3547"/>
    <w:rsid w:val="00CF3691"/>
    <w:rsid w:val="00CF3AC4"/>
    <w:rsid w:val="00CF7DA4"/>
    <w:rsid w:val="00D0241F"/>
    <w:rsid w:val="00D02862"/>
    <w:rsid w:val="00D02B0C"/>
    <w:rsid w:val="00D046BB"/>
    <w:rsid w:val="00D0531E"/>
    <w:rsid w:val="00D056C4"/>
    <w:rsid w:val="00D0593B"/>
    <w:rsid w:val="00D05AD2"/>
    <w:rsid w:val="00D064EA"/>
    <w:rsid w:val="00D074BF"/>
    <w:rsid w:val="00D12909"/>
    <w:rsid w:val="00D13712"/>
    <w:rsid w:val="00D14242"/>
    <w:rsid w:val="00D14B3B"/>
    <w:rsid w:val="00D164A6"/>
    <w:rsid w:val="00D16BED"/>
    <w:rsid w:val="00D21EC3"/>
    <w:rsid w:val="00D23669"/>
    <w:rsid w:val="00D303BF"/>
    <w:rsid w:val="00D336F1"/>
    <w:rsid w:val="00D35272"/>
    <w:rsid w:val="00D35ED8"/>
    <w:rsid w:val="00D36581"/>
    <w:rsid w:val="00D37883"/>
    <w:rsid w:val="00D37C2F"/>
    <w:rsid w:val="00D40730"/>
    <w:rsid w:val="00D40EFF"/>
    <w:rsid w:val="00D41B90"/>
    <w:rsid w:val="00D43E24"/>
    <w:rsid w:val="00D44229"/>
    <w:rsid w:val="00D44CCD"/>
    <w:rsid w:val="00D45701"/>
    <w:rsid w:val="00D4650B"/>
    <w:rsid w:val="00D47096"/>
    <w:rsid w:val="00D47B3D"/>
    <w:rsid w:val="00D47B7D"/>
    <w:rsid w:val="00D52314"/>
    <w:rsid w:val="00D5461B"/>
    <w:rsid w:val="00D56F14"/>
    <w:rsid w:val="00D61624"/>
    <w:rsid w:val="00D61770"/>
    <w:rsid w:val="00D619C3"/>
    <w:rsid w:val="00D6354E"/>
    <w:rsid w:val="00D64152"/>
    <w:rsid w:val="00D642BA"/>
    <w:rsid w:val="00D6520D"/>
    <w:rsid w:val="00D701B5"/>
    <w:rsid w:val="00D70735"/>
    <w:rsid w:val="00D70CEC"/>
    <w:rsid w:val="00D712B5"/>
    <w:rsid w:val="00D714F9"/>
    <w:rsid w:val="00D71B5C"/>
    <w:rsid w:val="00D71F40"/>
    <w:rsid w:val="00D7219B"/>
    <w:rsid w:val="00D72521"/>
    <w:rsid w:val="00D729EA"/>
    <w:rsid w:val="00D72F58"/>
    <w:rsid w:val="00D74946"/>
    <w:rsid w:val="00D75B05"/>
    <w:rsid w:val="00D825C3"/>
    <w:rsid w:val="00D836C7"/>
    <w:rsid w:val="00D839E5"/>
    <w:rsid w:val="00D84591"/>
    <w:rsid w:val="00D84BCB"/>
    <w:rsid w:val="00D85171"/>
    <w:rsid w:val="00D856B7"/>
    <w:rsid w:val="00D857B8"/>
    <w:rsid w:val="00D87FD7"/>
    <w:rsid w:val="00D9243B"/>
    <w:rsid w:val="00D92CCB"/>
    <w:rsid w:val="00D94A27"/>
    <w:rsid w:val="00D95627"/>
    <w:rsid w:val="00D96884"/>
    <w:rsid w:val="00D96C81"/>
    <w:rsid w:val="00D97575"/>
    <w:rsid w:val="00DA2C4F"/>
    <w:rsid w:val="00DA2C82"/>
    <w:rsid w:val="00DA3880"/>
    <w:rsid w:val="00DA59C4"/>
    <w:rsid w:val="00DA679F"/>
    <w:rsid w:val="00DB049C"/>
    <w:rsid w:val="00DB0787"/>
    <w:rsid w:val="00DB0F3E"/>
    <w:rsid w:val="00DB15A0"/>
    <w:rsid w:val="00DB2A22"/>
    <w:rsid w:val="00DB2F10"/>
    <w:rsid w:val="00DB3502"/>
    <w:rsid w:val="00DB6A9D"/>
    <w:rsid w:val="00DC20AB"/>
    <w:rsid w:val="00DC21BC"/>
    <w:rsid w:val="00DC47E1"/>
    <w:rsid w:val="00DC5043"/>
    <w:rsid w:val="00DC54CB"/>
    <w:rsid w:val="00DC656A"/>
    <w:rsid w:val="00DC70F3"/>
    <w:rsid w:val="00DD03B7"/>
    <w:rsid w:val="00DD2094"/>
    <w:rsid w:val="00DD2ECF"/>
    <w:rsid w:val="00DD6035"/>
    <w:rsid w:val="00DD62DF"/>
    <w:rsid w:val="00DD6C0B"/>
    <w:rsid w:val="00DD6C26"/>
    <w:rsid w:val="00DD7270"/>
    <w:rsid w:val="00DE27A6"/>
    <w:rsid w:val="00DE2869"/>
    <w:rsid w:val="00DE4E86"/>
    <w:rsid w:val="00DE60B5"/>
    <w:rsid w:val="00DE6845"/>
    <w:rsid w:val="00DF0B31"/>
    <w:rsid w:val="00DF0ED3"/>
    <w:rsid w:val="00DF181B"/>
    <w:rsid w:val="00DF1A53"/>
    <w:rsid w:val="00DF2642"/>
    <w:rsid w:val="00DF35E7"/>
    <w:rsid w:val="00DF6439"/>
    <w:rsid w:val="00DF69A7"/>
    <w:rsid w:val="00DF6CA5"/>
    <w:rsid w:val="00DF701A"/>
    <w:rsid w:val="00DF7B07"/>
    <w:rsid w:val="00DF7B7A"/>
    <w:rsid w:val="00E011EE"/>
    <w:rsid w:val="00E0144D"/>
    <w:rsid w:val="00E01543"/>
    <w:rsid w:val="00E0161F"/>
    <w:rsid w:val="00E0193B"/>
    <w:rsid w:val="00E01F07"/>
    <w:rsid w:val="00E0254A"/>
    <w:rsid w:val="00E025E2"/>
    <w:rsid w:val="00E02C87"/>
    <w:rsid w:val="00E03006"/>
    <w:rsid w:val="00E0650D"/>
    <w:rsid w:val="00E075E9"/>
    <w:rsid w:val="00E103AF"/>
    <w:rsid w:val="00E10A2E"/>
    <w:rsid w:val="00E116FA"/>
    <w:rsid w:val="00E14567"/>
    <w:rsid w:val="00E16877"/>
    <w:rsid w:val="00E16C3D"/>
    <w:rsid w:val="00E17F0E"/>
    <w:rsid w:val="00E25870"/>
    <w:rsid w:val="00E26EE7"/>
    <w:rsid w:val="00E26F11"/>
    <w:rsid w:val="00E27B77"/>
    <w:rsid w:val="00E3312A"/>
    <w:rsid w:val="00E356FB"/>
    <w:rsid w:val="00E36E86"/>
    <w:rsid w:val="00E418FF"/>
    <w:rsid w:val="00E43966"/>
    <w:rsid w:val="00E44078"/>
    <w:rsid w:val="00E442BD"/>
    <w:rsid w:val="00E477B3"/>
    <w:rsid w:val="00E479C0"/>
    <w:rsid w:val="00E51567"/>
    <w:rsid w:val="00E53FB9"/>
    <w:rsid w:val="00E5442D"/>
    <w:rsid w:val="00E54B5E"/>
    <w:rsid w:val="00E557A7"/>
    <w:rsid w:val="00E56152"/>
    <w:rsid w:val="00E56585"/>
    <w:rsid w:val="00E60A2F"/>
    <w:rsid w:val="00E64569"/>
    <w:rsid w:val="00E64862"/>
    <w:rsid w:val="00E65FB7"/>
    <w:rsid w:val="00E66497"/>
    <w:rsid w:val="00E71AC1"/>
    <w:rsid w:val="00E724DC"/>
    <w:rsid w:val="00E72772"/>
    <w:rsid w:val="00E73EA6"/>
    <w:rsid w:val="00E74580"/>
    <w:rsid w:val="00E75997"/>
    <w:rsid w:val="00E7601F"/>
    <w:rsid w:val="00E77567"/>
    <w:rsid w:val="00E77DFA"/>
    <w:rsid w:val="00E80389"/>
    <w:rsid w:val="00E825F1"/>
    <w:rsid w:val="00E83E44"/>
    <w:rsid w:val="00E84176"/>
    <w:rsid w:val="00E84B2E"/>
    <w:rsid w:val="00E85437"/>
    <w:rsid w:val="00E856BA"/>
    <w:rsid w:val="00E903AC"/>
    <w:rsid w:val="00E93BD3"/>
    <w:rsid w:val="00E940D2"/>
    <w:rsid w:val="00E95C91"/>
    <w:rsid w:val="00E95E77"/>
    <w:rsid w:val="00E965D1"/>
    <w:rsid w:val="00E966E1"/>
    <w:rsid w:val="00E973F4"/>
    <w:rsid w:val="00EA0F61"/>
    <w:rsid w:val="00EA2221"/>
    <w:rsid w:val="00EA79F5"/>
    <w:rsid w:val="00EB144E"/>
    <w:rsid w:val="00EB1C23"/>
    <w:rsid w:val="00EB1E21"/>
    <w:rsid w:val="00EB3B2A"/>
    <w:rsid w:val="00EB3D1C"/>
    <w:rsid w:val="00EB6463"/>
    <w:rsid w:val="00EC0A15"/>
    <w:rsid w:val="00EC224F"/>
    <w:rsid w:val="00EC3133"/>
    <w:rsid w:val="00EC37A4"/>
    <w:rsid w:val="00EC5635"/>
    <w:rsid w:val="00EC70FF"/>
    <w:rsid w:val="00EC7184"/>
    <w:rsid w:val="00ED0A06"/>
    <w:rsid w:val="00ED22EE"/>
    <w:rsid w:val="00ED249A"/>
    <w:rsid w:val="00ED2B09"/>
    <w:rsid w:val="00EE0F0D"/>
    <w:rsid w:val="00EE1BA5"/>
    <w:rsid w:val="00EE3B65"/>
    <w:rsid w:val="00EE431C"/>
    <w:rsid w:val="00EE59F5"/>
    <w:rsid w:val="00EE65BD"/>
    <w:rsid w:val="00EE7B17"/>
    <w:rsid w:val="00EF0739"/>
    <w:rsid w:val="00EF28D8"/>
    <w:rsid w:val="00EF2AF3"/>
    <w:rsid w:val="00EF3F9A"/>
    <w:rsid w:val="00EF433B"/>
    <w:rsid w:val="00EF538B"/>
    <w:rsid w:val="00EF739C"/>
    <w:rsid w:val="00F02904"/>
    <w:rsid w:val="00F04404"/>
    <w:rsid w:val="00F044C2"/>
    <w:rsid w:val="00F06E57"/>
    <w:rsid w:val="00F10223"/>
    <w:rsid w:val="00F10DF0"/>
    <w:rsid w:val="00F122B5"/>
    <w:rsid w:val="00F14AEF"/>
    <w:rsid w:val="00F159F6"/>
    <w:rsid w:val="00F1614E"/>
    <w:rsid w:val="00F17036"/>
    <w:rsid w:val="00F20C4D"/>
    <w:rsid w:val="00F20DAA"/>
    <w:rsid w:val="00F2104E"/>
    <w:rsid w:val="00F217A5"/>
    <w:rsid w:val="00F245D0"/>
    <w:rsid w:val="00F24A0C"/>
    <w:rsid w:val="00F26140"/>
    <w:rsid w:val="00F269E3"/>
    <w:rsid w:val="00F2732F"/>
    <w:rsid w:val="00F30160"/>
    <w:rsid w:val="00F31602"/>
    <w:rsid w:val="00F332F4"/>
    <w:rsid w:val="00F338B0"/>
    <w:rsid w:val="00F33C72"/>
    <w:rsid w:val="00F41F25"/>
    <w:rsid w:val="00F42E8E"/>
    <w:rsid w:val="00F43356"/>
    <w:rsid w:val="00F4368D"/>
    <w:rsid w:val="00F436AF"/>
    <w:rsid w:val="00F43DB3"/>
    <w:rsid w:val="00F44253"/>
    <w:rsid w:val="00F45F3F"/>
    <w:rsid w:val="00F46869"/>
    <w:rsid w:val="00F46CA9"/>
    <w:rsid w:val="00F4714C"/>
    <w:rsid w:val="00F503CC"/>
    <w:rsid w:val="00F507C6"/>
    <w:rsid w:val="00F533A4"/>
    <w:rsid w:val="00F5446F"/>
    <w:rsid w:val="00F56CEB"/>
    <w:rsid w:val="00F57966"/>
    <w:rsid w:val="00F609CA"/>
    <w:rsid w:val="00F62B23"/>
    <w:rsid w:val="00F6437F"/>
    <w:rsid w:val="00F705B0"/>
    <w:rsid w:val="00F73A9E"/>
    <w:rsid w:val="00F73AC6"/>
    <w:rsid w:val="00F741B2"/>
    <w:rsid w:val="00F76B43"/>
    <w:rsid w:val="00F7769C"/>
    <w:rsid w:val="00F817A7"/>
    <w:rsid w:val="00F84CD0"/>
    <w:rsid w:val="00F84E5D"/>
    <w:rsid w:val="00F87E70"/>
    <w:rsid w:val="00F90D6F"/>
    <w:rsid w:val="00F93A9A"/>
    <w:rsid w:val="00F955FE"/>
    <w:rsid w:val="00F95AC6"/>
    <w:rsid w:val="00F96F92"/>
    <w:rsid w:val="00F970CD"/>
    <w:rsid w:val="00FA0105"/>
    <w:rsid w:val="00FA08CD"/>
    <w:rsid w:val="00FA2BF4"/>
    <w:rsid w:val="00FA42EF"/>
    <w:rsid w:val="00FA4657"/>
    <w:rsid w:val="00FA650B"/>
    <w:rsid w:val="00FA6B28"/>
    <w:rsid w:val="00FA7D0A"/>
    <w:rsid w:val="00FB2251"/>
    <w:rsid w:val="00FB4227"/>
    <w:rsid w:val="00FB5953"/>
    <w:rsid w:val="00FB6B3E"/>
    <w:rsid w:val="00FB70C0"/>
    <w:rsid w:val="00FC146C"/>
    <w:rsid w:val="00FC379B"/>
    <w:rsid w:val="00FC68EB"/>
    <w:rsid w:val="00FC6AB8"/>
    <w:rsid w:val="00FC785A"/>
    <w:rsid w:val="00FD122D"/>
    <w:rsid w:val="00FD2FE2"/>
    <w:rsid w:val="00FD3F32"/>
    <w:rsid w:val="00FD59E1"/>
    <w:rsid w:val="00FD6C87"/>
    <w:rsid w:val="00FD6E53"/>
    <w:rsid w:val="00FD7857"/>
    <w:rsid w:val="00FE1C87"/>
    <w:rsid w:val="00FE2C4F"/>
    <w:rsid w:val="00FE69FB"/>
    <w:rsid w:val="00FF0F1D"/>
    <w:rsid w:val="00FF10EB"/>
    <w:rsid w:val="00FF21F6"/>
    <w:rsid w:val="00FF293D"/>
    <w:rsid w:val="00FF335E"/>
    <w:rsid w:val="00FF3B54"/>
    <w:rsid w:val="00FF54AC"/>
    <w:rsid w:val="00FF6947"/>
    <w:rsid w:val="00FF6CB9"/>
    <w:rsid w:val="00FF739B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E4144"/>
  <w15:docId w15:val="{8B05D767-601F-432D-8362-E65C9A90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6A"/>
  </w:style>
  <w:style w:type="paragraph" w:styleId="Heading1">
    <w:name w:val="heading 1"/>
    <w:basedOn w:val="Normal"/>
    <w:link w:val="Heading1Char"/>
    <w:uiPriority w:val="9"/>
    <w:qFormat/>
    <w:rsid w:val="00683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683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A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2A"/>
  </w:style>
  <w:style w:type="paragraph" w:styleId="Footer">
    <w:name w:val="footer"/>
    <w:basedOn w:val="Normal"/>
    <w:link w:val="FooterChar"/>
    <w:uiPriority w:val="99"/>
    <w:unhideWhenUsed/>
    <w:rsid w:val="00A66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2A"/>
  </w:style>
  <w:style w:type="character" w:styleId="Strong">
    <w:name w:val="Strong"/>
    <w:basedOn w:val="DefaultParagraphFont"/>
    <w:uiPriority w:val="22"/>
    <w:qFormat/>
    <w:rsid w:val="007211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A5"/>
    <w:rPr>
      <w:rFonts w:ascii="Segoe UI" w:hAnsi="Segoe UI" w:cs="Segoe UI"/>
      <w:sz w:val="18"/>
      <w:szCs w:val="18"/>
    </w:rPr>
  </w:style>
  <w:style w:type="paragraph" w:customStyle="1" w:styleId="Pa36">
    <w:name w:val="Pa36"/>
    <w:basedOn w:val="Normal"/>
    <w:next w:val="Normal"/>
    <w:uiPriority w:val="99"/>
    <w:rsid w:val="0015156B"/>
    <w:pPr>
      <w:autoSpaceDE w:val="0"/>
      <w:autoSpaceDN w:val="0"/>
      <w:adjustRightInd w:val="0"/>
      <w:spacing w:after="0" w:line="361" w:lineRule="atLeast"/>
    </w:pPr>
    <w:rPr>
      <w:rFonts w:ascii="Gotham Black" w:hAnsi="Gotham Black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15156B"/>
    <w:pPr>
      <w:autoSpaceDE w:val="0"/>
      <w:autoSpaceDN w:val="0"/>
      <w:adjustRightInd w:val="0"/>
      <w:spacing w:after="0" w:line="201" w:lineRule="atLeast"/>
    </w:pPr>
    <w:rPr>
      <w:rFonts w:ascii="Slimbach" w:hAnsi="Slimbach"/>
      <w:sz w:val="24"/>
      <w:szCs w:val="24"/>
    </w:rPr>
  </w:style>
  <w:style w:type="paragraph" w:customStyle="1" w:styleId="paragraph">
    <w:name w:val="paragraph"/>
    <w:basedOn w:val="Normal"/>
    <w:rsid w:val="0024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114F"/>
  </w:style>
  <w:style w:type="character" w:customStyle="1" w:styleId="eop">
    <w:name w:val="eop"/>
    <w:basedOn w:val="DefaultParagraphFont"/>
    <w:rsid w:val="0024114F"/>
  </w:style>
  <w:style w:type="character" w:customStyle="1" w:styleId="scxw60114090">
    <w:name w:val="scxw60114090"/>
    <w:basedOn w:val="DefaultParagraphFont"/>
    <w:rsid w:val="0024114F"/>
  </w:style>
  <w:style w:type="character" w:customStyle="1" w:styleId="contextualspellingandgrammarerror">
    <w:name w:val="contextualspellingandgrammarerror"/>
    <w:basedOn w:val="DefaultParagraphFont"/>
    <w:rsid w:val="0024114F"/>
  </w:style>
  <w:style w:type="character" w:customStyle="1" w:styleId="spellingerror">
    <w:name w:val="spellingerror"/>
    <w:basedOn w:val="DefaultParagraphFont"/>
    <w:rsid w:val="0024114F"/>
  </w:style>
  <w:style w:type="paragraph" w:customStyle="1" w:styleId="Pa47">
    <w:name w:val="Pa47"/>
    <w:basedOn w:val="Normal"/>
    <w:next w:val="Normal"/>
    <w:uiPriority w:val="99"/>
    <w:rsid w:val="0024114F"/>
    <w:pPr>
      <w:autoSpaceDE w:val="0"/>
      <w:autoSpaceDN w:val="0"/>
      <w:adjustRightInd w:val="0"/>
      <w:spacing w:after="0" w:line="361" w:lineRule="atLeast"/>
    </w:pPr>
    <w:rPr>
      <w:rFonts w:ascii="Gotham Black" w:hAnsi="Gotham Black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193526"/>
    <w:pPr>
      <w:autoSpaceDE w:val="0"/>
      <w:autoSpaceDN w:val="0"/>
      <w:adjustRightInd w:val="0"/>
      <w:spacing w:after="0" w:line="361" w:lineRule="atLeast"/>
    </w:pPr>
    <w:rPr>
      <w:rFonts w:ascii="Gotham Black" w:hAnsi="Gotham Black"/>
      <w:sz w:val="24"/>
      <w:szCs w:val="24"/>
      <w:lang w:val="en-CA"/>
    </w:rPr>
  </w:style>
  <w:style w:type="paragraph" w:customStyle="1" w:styleId="Pa39">
    <w:name w:val="Pa39"/>
    <w:basedOn w:val="Normal"/>
    <w:next w:val="Normal"/>
    <w:uiPriority w:val="99"/>
    <w:rsid w:val="00193526"/>
    <w:pPr>
      <w:autoSpaceDE w:val="0"/>
      <w:autoSpaceDN w:val="0"/>
      <w:adjustRightInd w:val="0"/>
      <w:spacing w:after="0" w:line="201" w:lineRule="atLeast"/>
    </w:pPr>
    <w:rPr>
      <w:rFonts w:ascii="Gotham Black" w:hAnsi="Gotham Black"/>
      <w:sz w:val="24"/>
      <w:szCs w:val="24"/>
      <w:lang w:val="en-CA"/>
    </w:rPr>
  </w:style>
  <w:style w:type="paragraph" w:customStyle="1" w:styleId="Pa32">
    <w:name w:val="Pa32"/>
    <w:basedOn w:val="Normal"/>
    <w:next w:val="Normal"/>
    <w:uiPriority w:val="99"/>
    <w:rsid w:val="00E84176"/>
    <w:pPr>
      <w:autoSpaceDE w:val="0"/>
      <w:autoSpaceDN w:val="0"/>
      <w:adjustRightInd w:val="0"/>
      <w:spacing w:after="0" w:line="161" w:lineRule="atLeast"/>
    </w:pPr>
    <w:rPr>
      <w:rFonts w:ascii="Gotham Book" w:hAnsi="Gotham Book"/>
      <w:sz w:val="24"/>
      <w:szCs w:val="24"/>
      <w:lang w:val="en-CA"/>
    </w:rPr>
  </w:style>
  <w:style w:type="character" w:customStyle="1" w:styleId="A11">
    <w:name w:val="A11"/>
    <w:uiPriority w:val="99"/>
    <w:rsid w:val="00E84176"/>
    <w:rPr>
      <w:rFonts w:cs="Gotham Book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4346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4357"/>
    <w:rPr>
      <w:i/>
      <w:iCs/>
    </w:rPr>
  </w:style>
  <w:style w:type="paragraph" w:customStyle="1" w:styleId="Textbody">
    <w:name w:val="Text body"/>
    <w:basedOn w:val="Normal"/>
    <w:rsid w:val="001622D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A3982"/>
    <w:rPr>
      <w:color w:val="0000FF"/>
      <w:u w:val="single"/>
    </w:rPr>
  </w:style>
  <w:style w:type="paragraph" w:customStyle="1" w:styleId="Standard">
    <w:name w:val="Standard"/>
    <w:rsid w:val="002923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83CE6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83CE6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field">
    <w:name w:val="field"/>
    <w:basedOn w:val="DefaultParagraphFont"/>
    <w:rsid w:val="00683CE6"/>
  </w:style>
  <w:style w:type="paragraph" w:customStyle="1" w:styleId="breadcrumbitem">
    <w:name w:val="breadcrumb__item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facebook">
    <w:name w:val="facebook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twitter">
    <w:name w:val="twitter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email">
    <w:name w:val="email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print">
    <w:name w:val="print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field--name-field-leading-text">
    <w:name w:val="field--name-field-leading-text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resources">
    <w:name w:val="resources"/>
    <w:basedOn w:val="Normal"/>
    <w:rsid w:val="002D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file-size">
    <w:name w:val="file-size"/>
    <w:basedOn w:val="DefaultParagraphFont"/>
    <w:rsid w:val="002D7C77"/>
  </w:style>
  <w:style w:type="character" w:customStyle="1" w:styleId="file-extension">
    <w:name w:val="file-extension"/>
    <w:basedOn w:val="DefaultParagraphFont"/>
    <w:rsid w:val="002D7C77"/>
  </w:style>
  <w:style w:type="paragraph" w:customStyle="1" w:styleId="menu-item">
    <w:name w:val="menu-item"/>
    <w:basedOn w:val="Normal"/>
    <w:rsid w:val="000E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d-none">
    <w:name w:val="d-none"/>
    <w:basedOn w:val="DefaultParagraphFont"/>
    <w:rsid w:val="000E0081"/>
  </w:style>
  <w:style w:type="paragraph" w:customStyle="1" w:styleId="smallertext">
    <w:name w:val="smallertext"/>
    <w:basedOn w:val="Normal"/>
    <w:rsid w:val="000E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creen-reader-only">
    <w:name w:val="screen-reader-only"/>
    <w:basedOn w:val="DefaultParagraphFont"/>
    <w:rsid w:val="000E008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C81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727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4F0"/>
    <w:rPr>
      <w:b/>
      <w:bCs/>
      <w:sz w:val="20"/>
      <w:szCs w:val="20"/>
    </w:rPr>
  </w:style>
  <w:style w:type="character" w:customStyle="1" w:styleId="long-line">
    <w:name w:val="long-line"/>
    <w:basedOn w:val="DefaultParagraphFont"/>
    <w:rsid w:val="00CC1466"/>
  </w:style>
  <w:style w:type="character" w:customStyle="1" w:styleId="Heading3Char">
    <w:name w:val="Heading 3 Char"/>
    <w:basedOn w:val="DefaultParagraphFont"/>
    <w:link w:val="Heading3"/>
    <w:uiPriority w:val="9"/>
    <w:semiHidden/>
    <w:rsid w:val="00873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A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4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84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5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4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0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8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9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2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71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5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8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05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47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79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96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22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315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27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1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92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6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8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76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61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30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2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1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97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931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87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81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0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14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1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6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1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55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64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53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0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1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00000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94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5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94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2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58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74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1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02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74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2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8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78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53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18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127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53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86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4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710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7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0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270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9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9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6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44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0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70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7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7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09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44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3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9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5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9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4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1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5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7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07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3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6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8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6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3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9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3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73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34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41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72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67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7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62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4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5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8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5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21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85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52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780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48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48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0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6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4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5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7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5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59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10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30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16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62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370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4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08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3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7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8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8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710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85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9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0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59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73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7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8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62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6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4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5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39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76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66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7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7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4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78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8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5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1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53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8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4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82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0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0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5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7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72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58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2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2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8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5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8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50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9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77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65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0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55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2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1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94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83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9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10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43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01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35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4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99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9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6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217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4" w:color="DDDDDD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36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9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0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49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0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61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09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79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3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8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6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1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1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55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8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7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4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4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29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9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7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7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8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2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4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17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k0tkfL64I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FkMH344Xa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pTyKV5iLq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4ctSjbWpF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ancechristie.com/2020/04/08/good-friday-for-whom/" TargetMode="External"/><Relationship Id="rId14" Type="http://schemas.openxmlformats.org/officeDocument/2006/relationships/hyperlink" Target="https://www.youtube.com/watch?v=A4ctSjbWpF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0C51-2A21-4726-87D0-079419F2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Jones</dc:creator>
  <cp:keywords/>
  <dc:description/>
  <cp:lastModifiedBy>Covenant United Church</cp:lastModifiedBy>
  <cp:revision>8</cp:revision>
  <cp:lastPrinted>2026-04-01T16:08:00Z</cp:lastPrinted>
  <dcterms:created xsi:type="dcterms:W3CDTF">2026-04-01T16:34:00Z</dcterms:created>
  <dcterms:modified xsi:type="dcterms:W3CDTF">2026-04-01T17:31:00Z</dcterms:modified>
</cp:coreProperties>
</file>